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D4539" w:rsidR="00E2262C" w:rsidP="00273493" w:rsidRDefault="486FD8A0" w14:paraId="4AE82D62" w14:textId="0D058BE1">
      <w:pPr>
        <w:pStyle w:val="Heading1"/>
        <w:rPr>
          <w:b/>
          <w:bCs/>
          <w:color w:val="auto"/>
          <w:lang w:val="nb-NO"/>
        </w:rPr>
      </w:pPr>
      <w:r w:rsidRPr="00CD4539">
        <w:rPr>
          <w:b/>
          <w:bCs/>
          <w:color w:val="auto"/>
          <w:lang w:val="nb-NO"/>
        </w:rPr>
        <w:t xml:space="preserve">Vurderingsrapport </w:t>
      </w:r>
      <w:r w:rsidRPr="00CD4539" w:rsidR="6854E4EC">
        <w:rPr>
          <w:b/>
          <w:bCs/>
          <w:color w:val="auto"/>
          <w:lang w:val="nb-NO"/>
        </w:rPr>
        <w:t xml:space="preserve">5. </w:t>
      </w:r>
      <w:r w:rsidRPr="00CD4539" w:rsidR="200354DC">
        <w:rPr>
          <w:b/>
          <w:bCs/>
          <w:color w:val="auto"/>
          <w:lang w:val="nb-NO"/>
        </w:rPr>
        <w:t>s</w:t>
      </w:r>
      <w:r w:rsidRPr="00CD4539" w:rsidR="6854E4EC">
        <w:rPr>
          <w:b/>
          <w:bCs/>
          <w:color w:val="auto"/>
          <w:lang w:val="nb-NO"/>
        </w:rPr>
        <w:t>emester</w:t>
      </w:r>
      <w:r w:rsidRPr="00CD4539" w:rsidR="7EE709BD">
        <w:rPr>
          <w:b/>
          <w:bCs/>
          <w:color w:val="auto"/>
          <w:lang w:val="nb-NO"/>
        </w:rPr>
        <w:t xml:space="preserve"> (høst</w:t>
      </w:r>
      <w:r w:rsidRPr="00CD4539" w:rsidR="11D056BE">
        <w:rPr>
          <w:b/>
          <w:bCs/>
          <w:color w:val="auto"/>
          <w:lang w:val="nb-NO"/>
        </w:rPr>
        <w:t xml:space="preserve">, </w:t>
      </w:r>
      <w:r w:rsidRPr="00CD4539" w:rsidR="7EE709BD">
        <w:rPr>
          <w:b/>
          <w:bCs/>
          <w:color w:val="auto"/>
          <w:lang w:val="nb-NO"/>
        </w:rPr>
        <w:t>tredje studieår</w:t>
      </w:r>
      <w:r w:rsidRPr="00CD4539" w:rsidR="6854E4EC">
        <w:rPr>
          <w:b/>
          <w:bCs/>
          <w:color w:val="auto"/>
          <w:lang w:val="nb-NO"/>
        </w:rPr>
        <w:t xml:space="preserve">) </w:t>
      </w:r>
      <w:r w:rsidRPr="00CD4539">
        <w:rPr>
          <w:b/>
          <w:bCs/>
          <w:color w:val="auto"/>
          <w:lang w:val="nb-NO"/>
        </w:rPr>
        <w:t xml:space="preserve">MGLU </w:t>
      </w:r>
      <w:r w:rsidRPr="00CD4539" w:rsidR="111F4BED">
        <w:rPr>
          <w:b/>
          <w:bCs/>
          <w:color w:val="auto"/>
          <w:lang w:val="nb-NO"/>
        </w:rPr>
        <w:t>trinn 5</w:t>
      </w:r>
      <w:r w:rsidRPr="00CD4539">
        <w:rPr>
          <w:b/>
          <w:bCs/>
          <w:color w:val="auto"/>
          <w:lang w:val="nb-NO"/>
        </w:rPr>
        <w:t>-10</w:t>
      </w:r>
    </w:p>
    <w:p w:rsidRPr="00CD4539" w:rsidR="006A5C42" w:rsidP="00BA3E15" w:rsidRDefault="00E2262C" w14:paraId="4821D40E" w14:textId="42BE0716">
      <w:pPr>
        <w:pStyle w:val="NoSpacing"/>
        <w:tabs>
          <w:tab w:val="left" w:pos="709"/>
        </w:tabs>
        <w:rPr>
          <w:rFonts w:asciiTheme="minorHAnsi" w:hAnsiTheme="minorHAnsi" w:cstheme="minorHAnsi"/>
          <w:i/>
          <w:lang w:val="nb-NO"/>
        </w:rPr>
      </w:pPr>
      <w:r w:rsidRPr="00CD4539">
        <w:rPr>
          <w:rFonts w:asciiTheme="minorHAnsi" w:hAnsiTheme="minorHAnsi" w:cstheme="minorHAnsi"/>
          <w:i/>
          <w:lang w:val="nb-NO"/>
        </w:rPr>
        <w:t>OsloMet – storbyuniversitetet, Fakultet for lærerutdanning og internasjonale studier</w:t>
      </w:r>
      <w:r w:rsidRPr="00CD4539" w:rsidR="006A5C42">
        <w:rPr>
          <w:rFonts w:asciiTheme="minorHAnsi" w:hAnsiTheme="minorHAnsi" w:cstheme="minorHAnsi"/>
          <w:i/>
          <w:lang w:val="nb-NO"/>
        </w:rPr>
        <w:t xml:space="preserve"> (LUI)</w:t>
      </w:r>
      <w:r w:rsidRPr="00CD4539" w:rsidR="0047434B">
        <w:rPr>
          <w:rFonts w:asciiTheme="minorHAnsi" w:hAnsiTheme="minorHAnsi" w:cstheme="minorHAnsi"/>
          <w:i/>
          <w:lang w:val="nb-NO"/>
        </w:rPr>
        <w:t>,</w:t>
      </w:r>
    </w:p>
    <w:p w:rsidRPr="00CD4539" w:rsidR="00E2262C" w:rsidP="006A5C42" w:rsidRDefault="00E2262C" w14:paraId="54D0F38D" w14:textId="77777777">
      <w:pPr>
        <w:pStyle w:val="NoSpacing"/>
        <w:rPr>
          <w:rFonts w:asciiTheme="minorHAnsi" w:hAnsiTheme="minorHAnsi" w:cstheme="minorHAnsi"/>
          <w:i/>
          <w:lang w:val="nb-NO"/>
        </w:rPr>
      </w:pPr>
      <w:r w:rsidRPr="00CD4539">
        <w:rPr>
          <w:rFonts w:asciiTheme="minorHAnsi" w:hAnsiTheme="minorHAnsi" w:cstheme="minorHAnsi"/>
          <w:i/>
          <w:lang w:val="nb-NO"/>
        </w:rPr>
        <w:t>Institutt for grunnskole- og faglærerutdanning (GFU)</w:t>
      </w:r>
    </w:p>
    <w:p w:rsidRPr="00CD4539" w:rsidR="006A5C42" w:rsidP="006A5C42" w:rsidRDefault="006A5C42" w14:paraId="6F1C5996" w14:textId="77777777">
      <w:pPr>
        <w:pStyle w:val="NoSpacing"/>
        <w:rPr>
          <w:rFonts w:asciiTheme="minorHAnsi" w:hAnsiTheme="minorHAnsi" w:cstheme="minorHAnsi"/>
          <w:i/>
          <w:lang w:val="nb-NO"/>
        </w:rPr>
      </w:pPr>
    </w:p>
    <w:p w:rsidRPr="00CD4539" w:rsidR="008322F0" w:rsidP="47645DE4" w:rsidRDefault="486FD8A0" w14:paraId="2DA5C8E1" w14:textId="3E118155">
      <w:pPr>
        <w:pStyle w:val="NoSpacing"/>
        <w:rPr>
          <w:rFonts w:asciiTheme="minorHAnsi" w:hAnsiTheme="minorHAnsi" w:cstheme="minorBidi"/>
          <w:lang w:val="nb-NO"/>
        </w:rPr>
      </w:pPr>
      <w:r w:rsidRPr="00CD4539">
        <w:rPr>
          <w:rFonts w:asciiTheme="minorHAnsi" w:hAnsiTheme="minorHAnsi" w:cstheme="minorBidi"/>
          <w:lang w:val="nb-NO"/>
        </w:rPr>
        <w:t xml:space="preserve">Vurderingen av </w:t>
      </w:r>
      <w:r w:rsidRPr="00CD4539" w:rsidR="700C0067">
        <w:rPr>
          <w:rFonts w:asciiTheme="minorHAnsi" w:hAnsiTheme="minorHAnsi" w:cstheme="minorBidi"/>
          <w:lang w:val="nb-NO"/>
        </w:rPr>
        <w:t>høst</w:t>
      </w:r>
      <w:r w:rsidRPr="00CD4539">
        <w:rPr>
          <w:rFonts w:asciiTheme="minorHAnsi" w:hAnsiTheme="minorHAnsi" w:cstheme="minorBidi"/>
          <w:lang w:val="nb-NO"/>
        </w:rPr>
        <w:t>praksis</w:t>
      </w:r>
      <w:r w:rsidRPr="00CD4539" w:rsidR="1F6D0BC3">
        <w:rPr>
          <w:rFonts w:asciiTheme="minorHAnsi" w:hAnsiTheme="minorHAnsi" w:cstheme="minorBidi"/>
          <w:lang w:val="nb-NO"/>
        </w:rPr>
        <w:t xml:space="preserve"> i</w:t>
      </w:r>
      <w:r w:rsidRPr="00CD4539">
        <w:rPr>
          <w:rFonts w:asciiTheme="minorHAnsi" w:hAnsiTheme="minorHAnsi" w:cstheme="minorBidi"/>
          <w:lang w:val="nb-NO"/>
        </w:rPr>
        <w:t xml:space="preserve"> </w:t>
      </w:r>
      <w:r w:rsidRPr="00CD4539" w:rsidR="371F6D87">
        <w:rPr>
          <w:rFonts w:asciiTheme="minorHAnsi" w:hAnsiTheme="minorHAnsi" w:cstheme="minorBidi"/>
          <w:lang w:val="nb-NO"/>
        </w:rPr>
        <w:t>tredje</w:t>
      </w:r>
      <w:r w:rsidRPr="00CD4539">
        <w:rPr>
          <w:rFonts w:asciiTheme="minorHAnsi" w:hAnsiTheme="minorHAnsi" w:cstheme="minorBidi"/>
          <w:lang w:val="nb-NO"/>
        </w:rPr>
        <w:t xml:space="preserve"> studieår tar utgangspunkt i læringsutbyttebeskrive</w:t>
      </w:r>
      <w:r w:rsidRPr="00CD4539" w:rsidR="3DD68ABE">
        <w:rPr>
          <w:rFonts w:asciiTheme="minorHAnsi" w:hAnsiTheme="minorHAnsi" w:cstheme="minorBidi"/>
          <w:lang w:val="nb-NO"/>
        </w:rPr>
        <w:t xml:space="preserve">lsene i fagplanene for praksis </w:t>
      </w:r>
      <w:r w:rsidRPr="00CD4539">
        <w:rPr>
          <w:rFonts w:asciiTheme="minorHAnsi" w:hAnsiTheme="minorHAnsi" w:cstheme="minorBidi"/>
          <w:lang w:val="nb-NO"/>
        </w:rPr>
        <w:t>og planene for de ulike studiefagene. Grunnlaget for praksislærers vurdering skal være observasjon, samtale, veil</w:t>
      </w:r>
      <w:r w:rsidRPr="00CD4539" w:rsidR="3DD68ABE">
        <w:rPr>
          <w:rFonts w:asciiTheme="minorHAnsi" w:hAnsiTheme="minorHAnsi" w:cstheme="minorBidi"/>
          <w:lang w:val="nb-NO"/>
        </w:rPr>
        <w:t>edning og studentens ukentlige</w:t>
      </w:r>
      <w:r w:rsidRPr="00CD4539" w:rsidR="111F4BED">
        <w:rPr>
          <w:rFonts w:asciiTheme="minorHAnsi" w:hAnsiTheme="minorHAnsi" w:cstheme="minorBidi"/>
          <w:lang w:val="nb-NO"/>
        </w:rPr>
        <w:t xml:space="preserve"> refleksjonslogg. </w:t>
      </w:r>
      <w:r w:rsidRPr="00CD4539" w:rsidR="32FAEEF3">
        <w:rPr>
          <w:rFonts w:asciiTheme="minorHAnsi" w:hAnsiTheme="minorHAnsi" w:cstheme="minorBidi"/>
          <w:lang w:val="nb-NO"/>
        </w:rPr>
        <w:t>Praksisperioden består av 15 praksisdager.</w:t>
      </w:r>
    </w:p>
    <w:p w:rsidRPr="00CD4539" w:rsidR="0047434B" w:rsidP="0047434B" w:rsidRDefault="0047434B" w14:paraId="24291D5C" w14:textId="77777777">
      <w:pPr>
        <w:pStyle w:val="NoSpacing"/>
        <w:rPr>
          <w:rFonts w:asciiTheme="minorHAnsi" w:hAnsiTheme="minorHAnsi" w:cstheme="minorHAnsi"/>
          <w:lang w:val="nb-NO"/>
        </w:rPr>
      </w:pPr>
    </w:p>
    <w:p w:rsidRPr="00CD4539" w:rsidR="009300CD" w:rsidP="009300CD" w:rsidRDefault="009300CD" w14:paraId="7FA8FC2B" w14:textId="77777777">
      <w:pPr>
        <w:pStyle w:val="NoSpacing"/>
        <w:rPr>
          <w:lang w:val="nb-NO"/>
        </w:rPr>
      </w:pPr>
      <w:r w:rsidRPr="00CD4539">
        <w:rPr>
          <w:lang w:val="nb-NO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forskrift om studier og eksamen ved OsloMet § 8-1 første og andre ledd). Praksis vurderes som bestått/ikke bestått ved slutten av praksisperioden. I hele praksisperioden vurderes studenten når det gjelder skikkethet (jf. forskrift om skikkethet i høyere utdanning). Studenten er, i likhet med lærere i grunnskolen, omfattet av taushetsplikten, og skal skrive under på taushetserklæring. Studenten er også omfattet av aktivitetsplikt (jf. opplæringsloven § 9 A-4). </w:t>
      </w:r>
    </w:p>
    <w:p w:rsidRPr="00CD4539" w:rsidR="009300CD" w:rsidP="009300CD" w:rsidRDefault="009300CD" w14:paraId="10DEE7A6" w14:textId="77777777">
      <w:pPr>
        <w:pStyle w:val="NoSpacing"/>
        <w:rPr>
          <w:lang w:val="nb-NO"/>
        </w:rPr>
      </w:pPr>
    </w:p>
    <w:p w:rsidRPr="00CD4539" w:rsidR="009300CD" w:rsidP="009300CD" w:rsidRDefault="009300CD" w14:paraId="52697FAE" w14:textId="273E2A87">
      <w:pPr>
        <w:pStyle w:val="NoSpacing"/>
        <w:rPr>
          <w:sz w:val="18"/>
          <w:szCs w:val="18"/>
          <w:lang w:val="nb-NO"/>
        </w:rPr>
      </w:pPr>
      <w:r w:rsidRPr="40029F5F" w:rsidR="009300CD">
        <w:rPr>
          <w:lang w:val="nb-NO"/>
        </w:rPr>
        <w:t xml:space="preserve">Når praksisperioden er gjennomført, skal vurderingsrapporten underskrives av praksislærer, rektor og student. Hvis praksis er vurdert til bestått skal studenten selv laste den opp i </w:t>
      </w:r>
      <w:r w:rsidRPr="40029F5F" w:rsidR="009300CD">
        <w:rPr>
          <w:lang w:val="nb-NO"/>
        </w:rPr>
        <w:t>Inspera</w:t>
      </w:r>
      <w:r w:rsidRPr="40029F5F" w:rsidR="009300CD">
        <w:rPr>
          <w:lang w:val="nb-NO"/>
        </w:rPr>
        <w:t>, etter å ha fått den digitalt av praksislærer. Studenten har ansvar for å levere vurderingsrapport til praksislærer neste praksisperiode. Hvis praksis vurderes til ikke bestått skal praksislærer levere kopi av signert vurderingsrapport til studenten siste dag i praksis. Deretter skal praksisveileder levere originalen til praksis-administrasjonen i et digitalt nettskjema (lenke fås på forespørsel til</w:t>
      </w:r>
      <w:r w:rsidRPr="40029F5F" w:rsidR="009300CD">
        <w:rPr>
          <w:sz w:val="18"/>
          <w:szCs w:val="18"/>
          <w:lang w:val="nb-NO"/>
        </w:rPr>
        <w:t xml:space="preserve"> </w:t>
      </w:r>
      <w:hyperlink r:id="R193f446a4beb4fce">
        <w:r w:rsidRPr="40029F5F" w:rsidR="009300CD">
          <w:rPr>
            <w:rStyle w:val="Hyperlink"/>
            <w:sz w:val="18"/>
            <w:szCs w:val="18"/>
            <w:lang w:val="nb-NO"/>
          </w:rPr>
          <w:t>praksis-lui@oslomet.no</w:t>
        </w:r>
      </w:hyperlink>
      <w:r w:rsidRPr="40029F5F" w:rsidR="009300CD">
        <w:rPr>
          <w:sz w:val="18"/>
          <w:szCs w:val="18"/>
          <w:lang w:val="nb-NO"/>
        </w:rPr>
        <w:t>).</w:t>
      </w:r>
    </w:p>
    <w:p w:rsidRPr="00CD4539" w:rsidR="009300CD" w:rsidP="40029F5F" w:rsidRDefault="009300CD" w14:paraId="2F7D61F1" w14:textId="3897770F">
      <w:pPr>
        <w:pStyle w:val="NoSpacing"/>
        <w:rPr>
          <w:sz w:val="18"/>
          <w:szCs w:val="18"/>
          <w:lang w:val="nb-NO"/>
        </w:rPr>
      </w:pPr>
    </w:p>
    <w:p w:rsidRPr="00CD4539" w:rsidR="009300CD" w:rsidP="40029F5F" w:rsidRDefault="009300CD" w14:paraId="0D9A49EA" w14:textId="1FCDBFF1">
      <w:pPr>
        <w:pStyle w:val="NoSpacing"/>
        <w:rPr>
          <w:b w:val="1"/>
          <w:bCs w:val="1"/>
          <w:lang w:val="nb-NO"/>
        </w:rPr>
      </w:pPr>
      <w:r w:rsidRPr="40029F5F" w:rsidR="57EC2364">
        <w:rPr>
          <w:b w:val="1"/>
          <w:bCs w:val="1"/>
          <w:lang w:val="nb-NO"/>
        </w:rPr>
        <w:t>Vurderingsrapporten er et internt arbeidsdokument i grunnskolelærerutdanningen, og skal ikke brukes eksternt.</w:t>
      </w:r>
    </w:p>
    <w:p w:rsidRPr="00CD4539" w:rsidR="00DE5F0C" w:rsidP="00DE5F0C" w:rsidRDefault="00DE5F0C" w14:paraId="28DBA935" w14:textId="77777777">
      <w:pPr>
        <w:pStyle w:val="NoSpacing"/>
        <w:contextualSpacing/>
        <w:jc w:val="both"/>
        <w:rPr>
          <w:lang w:val="nb-N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Pr="00CD4539" w:rsidR="00DE5F0C" w:rsidTr="002177F3" w14:paraId="417B3C71" w14:textId="77777777">
        <w:trPr>
          <w:trHeight w:val="300"/>
        </w:trPr>
        <w:tc>
          <w:tcPr>
            <w:tcW w:w="4106" w:type="dxa"/>
          </w:tcPr>
          <w:p w:rsidRPr="00CD4539" w:rsidR="00DE5F0C" w:rsidP="002177F3" w:rsidRDefault="00DE5F0C" w14:paraId="0DF730FF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>Studentens navn:</w:t>
            </w:r>
          </w:p>
          <w:p w:rsidRPr="00CD4539" w:rsidR="00DE5F0C" w:rsidP="002177F3" w:rsidRDefault="00DE5F0C" w14:paraId="5F1F58D6" w14:textId="77777777">
            <w:pPr>
              <w:pStyle w:val="NoSpacing"/>
              <w:rPr>
                <w:lang w:val="nb-NO"/>
              </w:rPr>
            </w:pPr>
          </w:p>
        </w:tc>
        <w:tc>
          <w:tcPr>
            <w:tcW w:w="2552" w:type="dxa"/>
          </w:tcPr>
          <w:p w:rsidRPr="00CD4539" w:rsidR="00DE5F0C" w:rsidP="002177F3" w:rsidRDefault="00DE5F0C" w14:paraId="509FFE68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>Studentnummer:</w:t>
            </w:r>
          </w:p>
          <w:p w:rsidRPr="00CD4539" w:rsidR="00DE5F0C" w:rsidP="002177F3" w:rsidRDefault="00DE5F0C" w14:paraId="24EFAE81" w14:textId="77777777">
            <w:pPr>
              <w:pStyle w:val="NoSpacing"/>
              <w:jc w:val="both"/>
              <w:rPr>
                <w:lang w:val="nb-NO"/>
              </w:rPr>
            </w:pPr>
          </w:p>
        </w:tc>
        <w:tc>
          <w:tcPr>
            <w:tcW w:w="2398" w:type="dxa"/>
          </w:tcPr>
          <w:p w:rsidRPr="00CD4539" w:rsidR="00DE5F0C" w:rsidP="002177F3" w:rsidRDefault="00DE5F0C" w14:paraId="1A0652B9" w14:textId="77777777">
            <w:pPr>
              <w:pStyle w:val="NoSpacing"/>
              <w:rPr>
                <w:lang w:val="nb-NO"/>
              </w:rPr>
            </w:pPr>
            <w:r w:rsidRPr="00CD4539">
              <w:rPr>
                <w:lang w:val="nb-NO"/>
              </w:rPr>
              <w:t>Oppstartsår for studiet:</w:t>
            </w:r>
          </w:p>
          <w:p w:rsidRPr="00CD4539" w:rsidR="00DE5F0C" w:rsidP="002177F3" w:rsidRDefault="00DE5F0C" w14:paraId="7FA03E19" w14:textId="77777777">
            <w:pPr>
              <w:pStyle w:val="NoSpacing"/>
              <w:jc w:val="both"/>
              <w:rPr>
                <w:lang w:val="nb-NO"/>
              </w:rPr>
            </w:pPr>
          </w:p>
        </w:tc>
      </w:tr>
      <w:tr w:rsidRPr="00CD4539" w:rsidR="00DE5F0C" w:rsidTr="002177F3" w14:paraId="0DC9104B" w14:textId="77777777">
        <w:tc>
          <w:tcPr>
            <w:tcW w:w="4106" w:type="dxa"/>
          </w:tcPr>
          <w:p w:rsidRPr="00CD4539" w:rsidR="00DE5F0C" w:rsidP="002177F3" w:rsidRDefault="00DE5F0C" w14:paraId="2FCAA287" w14:textId="77777777">
            <w:pPr>
              <w:pStyle w:val="NoSpacing"/>
              <w:contextualSpacing/>
              <w:rPr>
                <w:lang w:val="nb-NO"/>
              </w:rPr>
            </w:pPr>
            <w:r w:rsidRPr="00CD4539">
              <w:rPr>
                <w:lang w:val="nb-NO"/>
              </w:rPr>
              <w:t>Gjennomført midtveisvurdering (dato/sted):</w:t>
            </w:r>
          </w:p>
          <w:p w:rsidRPr="00CD4539" w:rsidR="00DE5F0C" w:rsidP="002177F3" w:rsidRDefault="00DE5F0C" w14:paraId="0BC9E8F7" w14:textId="77777777">
            <w:pPr>
              <w:pStyle w:val="NoSpacing"/>
              <w:jc w:val="both"/>
              <w:rPr>
                <w:lang w:val="nb-NO"/>
              </w:rPr>
            </w:pPr>
          </w:p>
        </w:tc>
        <w:tc>
          <w:tcPr>
            <w:tcW w:w="2552" w:type="dxa"/>
          </w:tcPr>
          <w:p w:rsidRPr="00CD4539" w:rsidR="00DE5F0C" w:rsidP="002177F3" w:rsidRDefault="00DE5F0C" w14:paraId="5BFB0FFD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 xml:space="preserve">Fravær (datoer): </w:t>
            </w:r>
          </w:p>
          <w:p w:rsidRPr="00CD4539" w:rsidR="00DE5F0C" w:rsidP="002177F3" w:rsidRDefault="00DE5F0C" w14:paraId="49A148F5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4B78B5FF" w14:textId="77777777">
            <w:pPr>
              <w:pStyle w:val="NoSpacing"/>
              <w:jc w:val="both"/>
              <w:rPr>
                <w:lang w:val="nb-NO"/>
              </w:rPr>
            </w:pPr>
          </w:p>
        </w:tc>
        <w:tc>
          <w:tcPr>
            <w:tcW w:w="2398" w:type="dxa"/>
          </w:tcPr>
          <w:p w:rsidRPr="00CD4539" w:rsidR="00DE5F0C" w:rsidP="002177F3" w:rsidRDefault="00DE5F0C" w14:paraId="70EACD0D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>Tatt igjen fravær</w:t>
            </w:r>
          </w:p>
          <w:p w:rsidRPr="00CD4539" w:rsidR="00DE5F0C" w:rsidP="002177F3" w:rsidRDefault="00DE5F0C" w14:paraId="7AC96E9E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 xml:space="preserve">(datoer): </w:t>
            </w:r>
          </w:p>
          <w:p w:rsidRPr="00CD4539" w:rsidR="00DE5F0C" w:rsidP="002177F3" w:rsidRDefault="00DE5F0C" w14:paraId="1CA5B031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1B6506F8" w14:textId="77777777">
            <w:pPr>
              <w:pStyle w:val="NoSpacing"/>
              <w:jc w:val="both"/>
              <w:rPr>
                <w:lang w:val="nb-NO"/>
              </w:rPr>
            </w:pPr>
          </w:p>
        </w:tc>
      </w:tr>
      <w:tr w:rsidRPr="00CD4539" w:rsidR="00DE5F0C" w:rsidTr="002177F3" w14:paraId="2927F4E0" w14:textId="77777777">
        <w:tc>
          <w:tcPr>
            <w:tcW w:w="4106" w:type="dxa"/>
          </w:tcPr>
          <w:p w:rsidRPr="00CD4539" w:rsidR="00DE5F0C" w:rsidP="002177F3" w:rsidRDefault="00DE5F0C" w14:paraId="7582C98F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 xml:space="preserve">Praksisskole: </w:t>
            </w:r>
          </w:p>
          <w:p w:rsidRPr="00CD4539" w:rsidR="00DE5F0C" w:rsidP="002177F3" w:rsidRDefault="00DE5F0C" w14:paraId="357B7B9F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5D424239" w14:textId="77777777">
            <w:pPr>
              <w:pStyle w:val="NoSpacing"/>
              <w:jc w:val="both"/>
              <w:rPr>
                <w:lang w:val="nb-NO"/>
              </w:rPr>
            </w:pPr>
          </w:p>
        </w:tc>
        <w:tc>
          <w:tcPr>
            <w:tcW w:w="2552" w:type="dxa"/>
          </w:tcPr>
          <w:p w:rsidRPr="00CD4539" w:rsidR="00DE5F0C" w:rsidP="002177F3" w:rsidRDefault="00DE5F0C" w14:paraId="51F37F24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 xml:space="preserve">Praksislærer skole: </w:t>
            </w:r>
          </w:p>
          <w:p w:rsidRPr="00CD4539" w:rsidR="00DE5F0C" w:rsidP="002177F3" w:rsidRDefault="00DE5F0C" w14:paraId="05615A47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02D1133D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29DBBC8A" w14:textId="77777777">
            <w:pPr>
              <w:pStyle w:val="NoSpacing"/>
              <w:jc w:val="both"/>
              <w:rPr>
                <w:lang w:val="nb-NO"/>
              </w:rPr>
            </w:pPr>
          </w:p>
        </w:tc>
        <w:tc>
          <w:tcPr>
            <w:tcW w:w="2398" w:type="dxa"/>
          </w:tcPr>
          <w:p w:rsidRPr="00CD4539" w:rsidR="00DE5F0C" w:rsidP="002177F3" w:rsidRDefault="00DE5F0C" w14:paraId="6DDCC882" w14:textId="77777777">
            <w:pPr>
              <w:pStyle w:val="NoSpacing"/>
              <w:jc w:val="both"/>
              <w:rPr>
                <w:lang w:val="nb-NO"/>
              </w:rPr>
            </w:pPr>
            <w:r w:rsidRPr="00CD4539">
              <w:rPr>
                <w:lang w:val="nb-NO"/>
              </w:rPr>
              <w:t xml:space="preserve">Kontaktlærer OsloMet: </w:t>
            </w:r>
          </w:p>
          <w:p w:rsidRPr="00CD4539" w:rsidR="00DE5F0C" w:rsidP="002177F3" w:rsidRDefault="00DE5F0C" w14:paraId="4A0513EB" w14:textId="77777777">
            <w:pPr>
              <w:pStyle w:val="NoSpacing"/>
              <w:jc w:val="both"/>
              <w:rPr>
                <w:lang w:val="nb-NO"/>
              </w:rPr>
            </w:pPr>
          </w:p>
          <w:p w:rsidRPr="00CD4539" w:rsidR="00DE5F0C" w:rsidP="002177F3" w:rsidRDefault="00DE5F0C" w14:paraId="3FD9FF67" w14:textId="77777777">
            <w:pPr>
              <w:pStyle w:val="NoSpacing"/>
              <w:jc w:val="both"/>
              <w:rPr>
                <w:lang w:val="nb-NO"/>
              </w:rPr>
            </w:pPr>
          </w:p>
        </w:tc>
      </w:tr>
    </w:tbl>
    <w:p w:rsidRPr="00CD4539" w:rsidR="00E2262C" w:rsidP="40029F5F" w:rsidRDefault="00DE5F0C" w14:paraId="0D1E35BD" w14:textId="7760D6A1">
      <w:pPr>
        <w:pStyle w:val="Normal"/>
        <w:jc w:val="both"/>
        <w:rPr>
          <w:lang w:val="nb-NO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40029F5F" w:rsidTr="40029F5F" w14:paraId="7F2077AB">
        <w:trPr>
          <w:trHeight w:val="300"/>
        </w:trPr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2E09E026" w14:textId="12B2764E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Praksis bestått:</w:t>
            </w:r>
          </w:p>
          <w:p w:rsidR="40029F5F" w:rsidP="40029F5F" w:rsidRDefault="40029F5F" w14:paraId="58C72A79" w14:textId="53446DA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031BA717" w14:textId="5A23848B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35D3470C" w14:textId="47187CC6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Praksis </w:t>
            </w: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u w:val="single"/>
                <w:lang w:val="nb-NO"/>
              </w:rPr>
              <w:t xml:space="preserve">ikke </w:t>
            </w: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bestått:</w:t>
            </w:r>
          </w:p>
          <w:p w:rsidR="40029F5F" w:rsidP="40029F5F" w:rsidRDefault="40029F5F" w14:paraId="04494737" w14:textId="0BB73D2C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32B01B8D" w14:textId="211E9FA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CD4539" w:rsidR="00E2262C" w:rsidP="40029F5F" w:rsidRDefault="00DE5F0C" w14:paraId="7C5F98E5" w14:textId="27C65171">
      <w:p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nb-NO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40029F5F" w:rsidTr="40029F5F" w14:paraId="12D3FA60">
        <w:trPr>
          <w:trHeight w:val="300"/>
        </w:trPr>
        <w:tc>
          <w:tcPr>
            <w:tcW w:w="1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67B2A2F0" w14:textId="6680B121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Sted/dato: </w:t>
            </w:r>
          </w:p>
          <w:p w:rsidR="40029F5F" w:rsidP="40029F5F" w:rsidRDefault="40029F5F" w14:paraId="72671D1A" w14:textId="66ACFB87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626D9B6A" w14:textId="7B37DCCC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541BCB80" w14:textId="536EE0DA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Praksislærer: </w:t>
            </w:r>
          </w:p>
          <w:p w:rsidR="40029F5F" w:rsidP="40029F5F" w:rsidRDefault="40029F5F" w14:paraId="3B7208EC" w14:textId="4071042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6B8226E4" w14:textId="57FB15D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2697783A" w14:textId="2E78189E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Rektor: </w:t>
            </w:r>
          </w:p>
          <w:p w:rsidR="40029F5F" w:rsidP="40029F5F" w:rsidRDefault="40029F5F" w14:paraId="4A38E8F2" w14:textId="4CCC730F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08EFF564" w14:textId="2C7D2058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6FA1CCEF" w14:textId="4B53B206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Student: </w:t>
            </w:r>
          </w:p>
          <w:p w:rsidR="40029F5F" w:rsidP="40029F5F" w:rsidRDefault="40029F5F" w14:paraId="6F1AB20F" w14:textId="093B3F3B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0029F5F" w:rsidP="40029F5F" w:rsidRDefault="40029F5F" w14:paraId="201E1074" w14:textId="6A3E0B47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029F5F" w:rsidP="40029F5F" w:rsidRDefault="40029F5F" w14:paraId="03DEADD0" w14:textId="40DA81F2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0029F5F" w:rsidR="40029F5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Kontaktlærer OsloMet </w:t>
            </w:r>
            <w:r w:rsidRPr="40029F5F" w:rsidR="40029F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(godkjennes digitalt)</w:t>
            </w:r>
          </w:p>
        </w:tc>
      </w:tr>
    </w:tbl>
    <w:p w:rsidRPr="00CD4539" w:rsidR="00E2262C" w:rsidP="40029F5F" w:rsidRDefault="00DE5F0C" w14:paraId="006DE3DF" w14:textId="7883020E">
      <w:pPr>
        <w:pStyle w:val="Normal"/>
        <w:jc w:val="both"/>
        <w:rPr>
          <w:lang w:val="nb-NO"/>
        </w:rPr>
      </w:pPr>
    </w:p>
    <w:p w:rsidR="40029F5F" w:rsidP="40029F5F" w:rsidRDefault="40029F5F" w14:paraId="06F80FC0" w14:textId="40CC8510">
      <w:pPr>
        <w:pStyle w:val="Normal"/>
        <w:jc w:val="both"/>
        <w:rPr>
          <w:lang w:val="nb-NO"/>
        </w:rPr>
      </w:pPr>
    </w:p>
    <w:p w:rsidRPr="00CD4539" w:rsidR="00543A6E" w:rsidP="40029F5F" w:rsidRDefault="00543A6E" w14:paraId="7E5A318D" w14:textId="53257673">
      <w:pPr>
        <w:pStyle w:val="Heading2"/>
        <w:numPr>
          <w:ilvl w:val="0"/>
          <w:numId w:val="5"/>
        </w:numPr>
        <w:ind/>
        <w:rPr>
          <w:b w:val="1"/>
          <w:bCs w:val="1"/>
          <w:color w:val="auto"/>
          <w:sz w:val="28"/>
          <w:szCs w:val="28"/>
          <w:lang w:val="nb-NO"/>
        </w:rPr>
      </w:pPr>
      <w:r w:rsidRPr="40029F5F" w:rsidR="00543A6E">
        <w:rPr>
          <w:b w:val="1"/>
          <w:bCs w:val="1"/>
          <w:color w:val="auto"/>
          <w:sz w:val="28"/>
          <w:szCs w:val="28"/>
          <w:lang w:val="nb-NO"/>
        </w:rPr>
        <w:t xml:space="preserve">Lærerrollen </w:t>
      </w:r>
    </w:p>
    <w:tbl>
      <w:tblPr>
        <w:tblStyle w:val="TableGrid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Pr="00CD4539" w:rsidR="00543A6E" w:rsidTr="40029F5F" w14:paraId="1CDB459C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Pr="00CD4539" w:rsidR="00543A6E" w:rsidP="002177F3" w:rsidRDefault="00543A6E" w14:paraId="652BEFC6" w14:textId="77777777">
            <w:pPr>
              <w:rPr>
                <w:color w:val="000000" w:themeColor="text1"/>
                <w:lang w:val="nb-NO"/>
              </w:rPr>
            </w:pPr>
            <w:r w:rsidRPr="00CD4539">
              <w:rPr>
                <w:b/>
                <w:bCs/>
                <w:color w:val="000000" w:themeColor="text1"/>
                <w:lang w:val="nb-NO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543A6E" w:rsidP="002177F3" w:rsidRDefault="00543A6E" w14:paraId="619A5B04" w14:textId="77777777">
            <w:pPr>
              <w:rPr>
                <w:color w:val="000000" w:themeColor="text1"/>
                <w:lang w:val="nb-NO"/>
              </w:rPr>
            </w:pPr>
            <w:r w:rsidRPr="00CD4539">
              <w:rPr>
                <w:b/>
                <w:bCs/>
                <w:color w:val="000000" w:themeColor="text1"/>
                <w:lang w:val="nb-NO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543A6E" w:rsidP="002177F3" w:rsidRDefault="00543A6E" w14:paraId="79A28B5B" w14:textId="77777777">
            <w:pPr>
              <w:rPr>
                <w:color w:val="000000" w:themeColor="text1"/>
                <w:lang w:val="nb-NO"/>
              </w:rPr>
            </w:pPr>
            <w:r w:rsidRPr="00CD4539">
              <w:rPr>
                <w:b/>
                <w:bCs/>
                <w:color w:val="000000" w:themeColor="text1"/>
                <w:lang w:val="nb-NO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543A6E" w:rsidP="002177F3" w:rsidRDefault="00543A6E" w14:paraId="6BC91944" w14:textId="77777777">
            <w:pPr>
              <w:rPr>
                <w:color w:val="000000" w:themeColor="text1"/>
                <w:lang w:val="nb-NO"/>
              </w:rPr>
            </w:pPr>
            <w:r w:rsidRPr="00CD4539">
              <w:rPr>
                <w:b/>
                <w:bCs/>
                <w:color w:val="000000" w:themeColor="text1"/>
                <w:lang w:val="nb-NO"/>
              </w:rPr>
              <w:t>Nei</w:t>
            </w:r>
          </w:p>
        </w:tc>
      </w:tr>
      <w:tr w:rsidRPr="00CD4539" w:rsidR="00543A6E" w:rsidTr="40029F5F" w14:paraId="6C69D887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230A278C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color w:val="000000" w:themeColor="text1"/>
                <w:lang w:val="nb-NO"/>
              </w:rPr>
              <w:t xml:space="preserve">møtt til avtalt tid, tatt ansvar for planlegging og etterarbeid til undervisningen i tillegg til andre praktiske oppgaver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79BF056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14600237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4241ABD5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3D5537D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33A49E31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color w:val="000000" w:themeColor="text1"/>
                <w:lang w:val="nb-NO"/>
              </w:rPr>
              <w:t>samarbeidet godt med medstudenter, praksislærer(e) og andre på praksissko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4D558E0C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663750CD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7323BEA2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2E629C7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094C685C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color w:val="000000" w:themeColor="text1"/>
                <w:lang w:val="nb-NO"/>
              </w:rPr>
              <w:t>kritisk vurdert og reflektert over egen og andres praksis med grunnlag i teori og forskn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34C53CF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3238037E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29EAC3B4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6950CAD7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181882E7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color w:val="000000" w:themeColor="text1"/>
                <w:lang w:val="nb-NO"/>
              </w:rPr>
              <w:t>deltatt i skolens felles kollegasamarbeid, og reflektert over muligheter og utfordringer for faglig utviklingsarbeid i sko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7F62A850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06E00173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AA439F8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1DD124E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40029F5F" w:rsidRDefault="00543A6E" w14:paraId="5B827B96" w14:textId="07794CE3">
            <w:pPr>
              <w:pStyle w:val="NoSpacing"/>
              <w:spacing w:line="256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b-NO"/>
              </w:rPr>
            </w:pPr>
            <w:r w:rsidRPr="40029F5F" w:rsidR="7243E6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nb-NO"/>
              </w:rPr>
              <w:t>deltatt i planlegging og gjennomføring av minst en utviklingssamtal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37CC0F65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2A7770BB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432C8402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5C68843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7B81AC7F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lang w:val="nb-NO"/>
              </w:rPr>
              <w:t>blitt kjent med hvordan skolen jobber med psykososialt læringsmiljø og elevers bruk av digitale/sosiale medie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38C38AA2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40AA447D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F124EDE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6D747B1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30A555ED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color w:val="000000" w:themeColor="text1"/>
                <w:lang w:val="nb-NO"/>
              </w:rPr>
              <w:t>fått informasjon om skolens interne og eksterne samarbeidspartnere (BUP, PPT, barnevern, helsesøster, politi m.m.) og deltatt på møte med en av diss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1DE290F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2D9F49F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0E8A5F3E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  <w:tr w:rsidRPr="00CD4539" w:rsidR="00543A6E" w:rsidTr="40029F5F" w14:paraId="1AB11811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28A298E4" w14:textId="77777777">
            <w:pPr>
              <w:pStyle w:val="NoSpacing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vist evne til å reflektere over egen læreridentitet og egen rolle i møte med elever, medstudenter og praksislærer(e)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00D02897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4CB1E074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543A6E" w:rsidP="002177F3" w:rsidRDefault="00543A6E" w14:paraId="5EFC9370" w14:textId="77777777">
            <w:pPr>
              <w:spacing w:after="0" w:line="240" w:lineRule="auto"/>
              <w:rPr>
                <w:color w:val="000000" w:themeColor="text1"/>
                <w:lang w:val="nb-NO"/>
              </w:rPr>
            </w:pPr>
          </w:p>
        </w:tc>
      </w:tr>
    </w:tbl>
    <w:p w:rsidRPr="00CD4539" w:rsidR="00543A6E" w:rsidP="000D65BC" w:rsidRDefault="00543A6E" w14:paraId="16F4F8A1" w14:textId="77777777">
      <w:pPr>
        <w:rPr>
          <w:rFonts w:eastAsia="Calibri Light"/>
          <w:lang w:val="nb-NO"/>
        </w:rPr>
      </w:pPr>
    </w:p>
    <w:p w:rsidRPr="000D65BC" w:rsidR="00543A6E" w:rsidP="000D65BC" w:rsidRDefault="00543A6E" w14:paraId="4EF2F1A8" w14:textId="77777777">
      <w:pPr>
        <w:rPr>
          <w:rFonts w:eastAsia="Calibri Light"/>
          <w:b/>
          <w:bCs/>
          <w:lang w:val="nb-NO"/>
        </w:rPr>
      </w:pPr>
      <w:r w:rsidRPr="000D65BC">
        <w:rPr>
          <w:rFonts w:eastAsia="Calibri Light"/>
          <w:b/>
          <w:bCs/>
          <w:lang w:val="nb-NO"/>
        </w:rPr>
        <w:t>Beskrivende vurdering av studentens arbeid med lærerrollen</w:t>
      </w:r>
    </w:p>
    <w:p w:rsidRPr="00CD4539" w:rsidR="00543A6E" w:rsidP="00543A6E" w:rsidRDefault="00543A6E" w14:paraId="592DAA93" w14:textId="77777777">
      <w:pPr>
        <w:rPr>
          <w:lang w:val="nb-NO"/>
        </w:rPr>
      </w:pPr>
      <w:r w:rsidRPr="00CD4539">
        <w:rPr>
          <w:color w:val="000000" w:themeColor="text1"/>
          <w:lang w:val="nb-NO"/>
        </w:rPr>
        <w:t xml:space="preserve">Under kan du gi en utfyllende beskrivelse av studentens arbeid med lærerrollen inneværende praksisperiode. Knytt vurderingen til punktene i tabellen over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Pr="00CD4539" w:rsidR="00543A6E" w:rsidTr="002177F3" w14:paraId="372DF7B8" w14:textId="77777777">
        <w:trPr>
          <w:trHeight w:val="300"/>
        </w:trPr>
        <w:tc>
          <w:tcPr>
            <w:tcW w:w="9060" w:type="dxa"/>
          </w:tcPr>
          <w:p w:rsidRPr="00CD4539" w:rsidR="00543A6E" w:rsidP="002177F3" w:rsidRDefault="00543A6E" w14:paraId="47F59C7F" w14:textId="77777777">
            <w:pPr>
              <w:pStyle w:val="NoSpacing"/>
              <w:rPr>
                <w:b/>
                <w:bCs/>
                <w:lang w:val="nb-NO"/>
              </w:rPr>
            </w:pPr>
            <w:r w:rsidRPr="00CD4539">
              <w:rPr>
                <w:b/>
                <w:bCs/>
                <w:lang w:val="nb-NO"/>
              </w:rPr>
              <w:t>Vurdering</w:t>
            </w:r>
          </w:p>
          <w:p w:rsidRPr="00CD4539" w:rsidR="00543A6E" w:rsidP="002177F3" w:rsidRDefault="00543A6E" w14:paraId="34819ED6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6BB74464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70C7A98F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36C0CF42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1DDBD7A4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15EC7F0E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2CD2F2B6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33B5F38E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664D5458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3FA991EE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675028C2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09387764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5648F3CB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47BDA2FD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5122A17F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389A59F5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1479D729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213FFA7E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2E7968E6" w14:textId="77777777">
            <w:pPr>
              <w:pStyle w:val="NoSpacing"/>
              <w:rPr>
                <w:b/>
                <w:bCs/>
                <w:lang w:val="nb-NO"/>
              </w:rPr>
            </w:pPr>
          </w:p>
          <w:p w:rsidRPr="00CD4539" w:rsidR="00543A6E" w:rsidP="002177F3" w:rsidRDefault="00543A6E" w14:paraId="02BA1115" w14:textId="77777777">
            <w:pPr>
              <w:pStyle w:val="NoSpacing"/>
              <w:rPr>
                <w:b/>
                <w:bCs/>
                <w:lang w:val="nb-NO"/>
              </w:rPr>
            </w:pPr>
          </w:p>
        </w:tc>
      </w:tr>
    </w:tbl>
    <w:p w:rsidRPr="00CD4539" w:rsidR="47645DE4" w:rsidRDefault="47645DE4" w14:paraId="6470726D" w14:textId="472D387A">
      <w:pPr>
        <w:rPr>
          <w:lang w:val="nb-NO"/>
        </w:rPr>
      </w:pPr>
      <w:r w:rsidRPr="00CD4539">
        <w:rPr>
          <w:lang w:val="nb-NO"/>
        </w:rPr>
        <w:br w:type="page"/>
      </w:r>
    </w:p>
    <w:p w:rsidRPr="00A71A44" w:rsidR="00CD4539" w:rsidP="00A71A44" w:rsidRDefault="00CD4539" w14:paraId="78E21877" w14:textId="77777777">
      <w:pPr>
        <w:pStyle w:val="Heading2"/>
        <w:rPr>
          <w:rFonts w:eastAsia="Calibri Light"/>
          <w:b/>
          <w:bCs/>
          <w:color w:val="auto"/>
          <w:sz w:val="28"/>
          <w:szCs w:val="28"/>
          <w:lang w:val="nb-NO"/>
        </w:rPr>
      </w:pPr>
      <w:r w:rsidRPr="00A71A44">
        <w:rPr>
          <w:rFonts w:eastAsia="Calibri Light"/>
          <w:b/>
          <w:bCs/>
          <w:color w:val="auto"/>
          <w:sz w:val="28"/>
          <w:szCs w:val="28"/>
          <w:lang w:val="nb-NO"/>
        </w:rPr>
        <w:t>2. Klasseledelse</w:t>
      </w:r>
    </w:p>
    <w:tbl>
      <w:tblPr>
        <w:tblStyle w:val="TableGrid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Pr="00CD4539" w:rsidR="00CD4539" w:rsidTr="002177F3" w14:paraId="0A9B4F3D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14D1941B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472B817C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6B135C4B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60C898D0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Nei</w:t>
            </w:r>
          </w:p>
        </w:tc>
      </w:tr>
      <w:tr w:rsidRPr="00CD4539" w:rsidR="00CD4539" w:rsidTr="002177F3" w14:paraId="65B21D63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033B8B50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 xml:space="preserve">hatt ansvar for rutiner som fremmer godt læringsmiljø, herunder klassen(e)s regler for orden og oppførsel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E5C3FBA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40576DF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0AE319C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168D194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D1E5892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blitt kjent med hvordan læreren arbeider med det psykososiale læringsmiljøet med vekt på mangfold og inklud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038D1AD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ED09E68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459DD56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2BEAEA7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E0F0432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gjort seg kjent med ulike strategier og tiltak knyttet til konflikthåndt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120B85F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F4DF5EB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CE0174F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4C11BA06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E32D7D6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drøftet ulike måter å utøve ledelse på med tanke på ulike klasser og ulike studiefa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F8F1472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F101BE1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80A3EA2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21DAC76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F1A449B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utviklet gode relasjoner til enkeltelever og klassen</w:t>
            </w:r>
          </w:p>
          <w:p w:rsidRPr="00CD4539" w:rsidR="00CD4539" w:rsidP="002177F3" w:rsidRDefault="00CD4539" w14:paraId="0DC6D2A4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F8B9960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987A967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47AB0BA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3DFB492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11FBF29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vist evne til å følge opp enkeltelever og samtidig ha oversikt over klass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9F56974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6DB4DA5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63EB038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45D6BAB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C326430" w14:textId="77777777">
            <w:pPr>
              <w:rPr>
                <w:rFonts w:asciiTheme="minorHAnsi" w:hAnsiTheme="minorHAnsi" w:cstheme="minorHAnsi"/>
                <w:lang w:val="nb-NO"/>
              </w:rPr>
            </w:pPr>
            <w:r w:rsidRPr="00CD4539">
              <w:rPr>
                <w:rFonts w:asciiTheme="minorHAnsi" w:hAnsiTheme="minorHAnsi" w:cstheme="minorHAnsi"/>
                <w:lang w:val="nb-NO"/>
              </w:rPr>
              <w:t>håndtert uventede situasjoner som oppstår i klasserommet på en god måt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43A6B6A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037A397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618BA8C7" w14:textId="77777777">
            <w:pPr>
              <w:spacing w:after="0" w:line="240" w:lineRule="auto"/>
              <w:rPr>
                <w:lang w:val="nb-NO"/>
              </w:rPr>
            </w:pPr>
          </w:p>
        </w:tc>
      </w:tr>
    </w:tbl>
    <w:p w:rsidRPr="00CD4539" w:rsidR="00CD4539" w:rsidP="00CD4539" w:rsidRDefault="00CD4539" w14:paraId="59C642A4" w14:textId="77777777">
      <w:pPr>
        <w:tabs>
          <w:tab w:val="left" w:pos="2775"/>
        </w:tabs>
        <w:spacing w:after="0" w:line="240" w:lineRule="auto"/>
        <w:rPr>
          <w:color w:val="000000" w:themeColor="text1"/>
          <w:lang w:val="nb-NO"/>
        </w:rPr>
      </w:pPr>
    </w:p>
    <w:p w:rsidRPr="00CD4539" w:rsidR="00CD4539" w:rsidP="00CD4539" w:rsidRDefault="00CD4539" w14:paraId="25F77BF3" w14:textId="77777777">
      <w:pPr>
        <w:tabs>
          <w:tab w:val="left" w:pos="2775"/>
        </w:tabs>
        <w:spacing w:after="0" w:line="240" w:lineRule="auto"/>
        <w:rPr>
          <w:color w:val="000000" w:themeColor="text1"/>
          <w:lang w:val="nb-NO"/>
        </w:rPr>
      </w:pPr>
    </w:p>
    <w:p w:rsidRPr="000D65BC" w:rsidR="00CD4539" w:rsidP="000D65BC" w:rsidRDefault="00CD4539" w14:paraId="225AE21C" w14:textId="77777777">
      <w:pPr>
        <w:rPr>
          <w:rFonts w:eastAsia="Calibri Light"/>
          <w:b/>
          <w:bCs/>
          <w:color w:val="2F5496" w:themeColor="accent5" w:themeShade="BF"/>
          <w:lang w:val="nb-NO"/>
        </w:rPr>
      </w:pPr>
      <w:r w:rsidRPr="000D65BC">
        <w:rPr>
          <w:rFonts w:eastAsia="Calibri Light"/>
          <w:b/>
          <w:bCs/>
          <w:lang w:val="nb-NO"/>
        </w:rPr>
        <w:t>Beskrivende vurdering av studentens arbeid med klasseledelse</w:t>
      </w:r>
    </w:p>
    <w:p w:rsidRPr="00CD4539" w:rsidR="00CD4539" w:rsidP="00CD4539" w:rsidRDefault="00CD4539" w14:paraId="13A114EE" w14:textId="77777777">
      <w:pPr>
        <w:rPr>
          <w:lang w:val="nb-NO"/>
        </w:rPr>
      </w:pPr>
      <w:r w:rsidRPr="00CD4539">
        <w:rPr>
          <w:color w:val="000000" w:themeColor="text1"/>
          <w:lang w:val="nb-NO"/>
        </w:rPr>
        <w:t xml:space="preserve">Under kan du gi en utfyllende beskrivelse av studentens arbeid med klasseledelse inneværende praksisperiode. Knytt vurderingen til punktene i tabellen over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CD4539" w:rsidR="00CD4539" w:rsidTr="002177F3" w14:paraId="23320F67" w14:textId="77777777">
        <w:tc>
          <w:tcPr>
            <w:tcW w:w="9056" w:type="dxa"/>
          </w:tcPr>
          <w:p w:rsidRPr="00CD4539" w:rsidR="00CD4539" w:rsidP="002177F3" w:rsidRDefault="00CD4539" w14:paraId="25ACB040" w14:textId="77777777">
            <w:pPr>
              <w:spacing w:after="0" w:line="240" w:lineRule="auto"/>
              <w:rPr>
                <w:b/>
                <w:bCs/>
                <w:lang w:val="nb-NO"/>
              </w:rPr>
            </w:pPr>
            <w:r w:rsidRPr="00CD4539">
              <w:rPr>
                <w:b/>
                <w:bCs/>
                <w:lang w:val="nb-NO"/>
              </w:rPr>
              <w:t xml:space="preserve">Vurdering: </w:t>
            </w:r>
          </w:p>
          <w:p w:rsidRPr="00CD4539" w:rsidR="00CD4539" w:rsidP="002177F3" w:rsidRDefault="00CD4539" w14:paraId="6CF24D28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2686E36E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FCFBC05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F6CC31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A860B53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36D3642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FC76A47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044F9A3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129C5D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2A98C5D1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1E9B98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E7FE270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B1EAD77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2F192B5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89619D9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16A697A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A5D70B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DBB19F2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DDF0220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F615BB8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6508705E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FCBADC7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3D666CA" w14:textId="77777777">
            <w:pPr>
              <w:spacing w:after="0" w:line="240" w:lineRule="auto"/>
              <w:rPr>
                <w:lang w:val="nb-NO"/>
              </w:rPr>
            </w:pPr>
          </w:p>
        </w:tc>
      </w:tr>
    </w:tbl>
    <w:p w:rsidRPr="00A71A44" w:rsidR="00CD4539" w:rsidP="00A71A44" w:rsidRDefault="00CD4539" w14:paraId="5285A8DA" w14:textId="77777777">
      <w:pPr>
        <w:pStyle w:val="Heading2"/>
        <w:rPr>
          <w:rFonts w:eastAsia="Calibri Light"/>
          <w:b/>
          <w:bCs/>
          <w:color w:val="auto"/>
          <w:sz w:val="28"/>
          <w:szCs w:val="28"/>
          <w:lang w:val="nb-NO"/>
        </w:rPr>
      </w:pPr>
      <w:r w:rsidRPr="00CD4539">
        <w:rPr>
          <w:lang w:val="nb-NO"/>
        </w:rPr>
        <w:br w:type="page"/>
      </w:r>
      <w:r w:rsidRPr="00A71A44">
        <w:rPr>
          <w:rFonts w:eastAsia="Calibri Light"/>
          <w:b/>
          <w:bCs/>
          <w:color w:val="auto"/>
          <w:sz w:val="28"/>
          <w:szCs w:val="28"/>
          <w:lang w:val="nb-NO"/>
        </w:rPr>
        <w:t>3. Undervisning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Pr="00CD4539" w:rsidR="00CD4539" w:rsidTr="002177F3" w14:paraId="4D5ED91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6CAB8324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0AD2F504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5A0E5485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Pr="00CD4539" w:rsidR="00CD4539" w:rsidP="002177F3" w:rsidRDefault="00CD4539" w14:paraId="72CD69C0" w14:textId="77777777">
            <w:pPr>
              <w:spacing w:line="240" w:lineRule="auto"/>
              <w:rPr>
                <w:lang w:val="nb-NO"/>
              </w:rPr>
            </w:pPr>
            <w:r w:rsidRPr="00CD4539">
              <w:rPr>
                <w:b/>
                <w:bCs/>
                <w:lang w:val="nb-NO"/>
              </w:rPr>
              <w:t>Nei</w:t>
            </w:r>
          </w:p>
        </w:tc>
      </w:tr>
      <w:tr w:rsidRPr="00CD4539" w:rsidR="00CD4539" w:rsidTr="002177F3" w14:paraId="102D4CA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ABC432B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utarbeidet didaktiske planleggingsdokumenter for flere sammenhengende undervisningsøkter med vekt på progresjon og tilpasset opplæ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3699859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5064BFF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0D9E6249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6162D7BD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4E397F6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fått erfaring med å vurdere både egne og medstudenters undervisningsoppleg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A498FA9" w14:textId="77777777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13191153" w14:textId="77777777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3BA6934" w14:textId="77777777">
            <w:pPr>
              <w:spacing w:line="240" w:lineRule="auto"/>
              <w:rPr>
                <w:lang w:val="nb-NO"/>
              </w:rPr>
            </w:pPr>
          </w:p>
        </w:tc>
      </w:tr>
      <w:tr w:rsidRPr="00CD4539" w:rsidR="00CD4539" w:rsidTr="002177F3" w14:paraId="1AF6724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7FB646C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tilrettelagt for ulike arbeidsformer tilpasset studiefaget</w:t>
            </w:r>
          </w:p>
          <w:p w:rsidRPr="00CD4539" w:rsidR="00CD4539" w:rsidP="002177F3" w:rsidRDefault="00CD4539" w14:paraId="72485940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C94DA2B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55828F71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0CC5CA81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1166BB1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B8B0F91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blitt kjent med skolens praktisering av lokale og nasjonale kartleggingsverktøy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0E11E98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75F7CDD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5462DB6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05469AD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6519C8A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015767" w:rsidRDefault="00015767" w14:paraId="2D23048B" w14:textId="616E5976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015767">
              <w:rPr>
                <w:rFonts w:eastAsia="Calibri" w:cs="Calibri"/>
                <w:lang w:val="nb-NO"/>
              </w:rPr>
              <w:t>vurdert elevarbeid og gitt individuell tilbakemelding i studiefaget og</w:t>
            </w:r>
            <w:r>
              <w:rPr>
                <w:rFonts w:eastAsia="Calibri" w:cs="Calibri"/>
                <w:lang w:val="nb-NO"/>
              </w:rPr>
              <w:t xml:space="preserve"> </w:t>
            </w:r>
            <w:r w:rsidRPr="00015767">
              <w:rPr>
                <w:rFonts w:eastAsia="Calibri" w:cs="Calibri"/>
                <w:lang w:val="nb-NO"/>
              </w:rPr>
              <w:t>blitt kjent med varslingsrutiner ved karakterfastsett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3721706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AEA0271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E6C8AE8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10E5610B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933E831" w14:textId="77777777">
            <w:pPr>
              <w:pStyle w:val="NoSpacing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arbeidet med og reflektert over hva dybdelæring innebærer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75F6FC0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334EEB52" w14:textId="77777777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75A68912" w14:textId="77777777">
            <w:pPr>
              <w:spacing w:after="0" w:line="240" w:lineRule="auto"/>
              <w:rPr>
                <w:lang w:val="nb-NO"/>
              </w:rPr>
            </w:pPr>
          </w:p>
        </w:tc>
      </w:tr>
      <w:tr w:rsidRPr="00CD4539" w:rsidR="00CD4539" w:rsidTr="002177F3" w14:paraId="75D6274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4AC88CE1" w14:textId="77777777">
            <w:pPr>
              <w:pStyle w:val="NoSpacing"/>
              <w:spacing w:line="256" w:lineRule="auto"/>
              <w:rPr>
                <w:lang w:val="nb-NO"/>
              </w:rPr>
            </w:pPr>
            <w:r w:rsidRPr="00CD4539">
              <w:rPr>
                <w:rFonts w:asciiTheme="minorHAnsi" w:hAnsiTheme="minorHAnsi" w:cstheme="minorBidi"/>
                <w:lang w:val="nb-NO"/>
              </w:rPr>
              <w:t xml:space="preserve">ledet faglige samtaler og lagt til rette for elevenes faglige diskusjoner i studiefaget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0AD18230" w14:textId="77777777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227C14E0" w14:textId="77777777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Pr="00CD4539" w:rsidR="00CD4539" w:rsidP="002177F3" w:rsidRDefault="00CD4539" w14:paraId="0D399A03" w14:textId="77777777">
            <w:pPr>
              <w:spacing w:line="240" w:lineRule="auto"/>
              <w:rPr>
                <w:lang w:val="nb-NO"/>
              </w:rPr>
            </w:pPr>
          </w:p>
        </w:tc>
      </w:tr>
    </w:tbl>
    <w:p w:rsidRPr="00CD4539" w:rsidR="00CD4539" w:rsidP="00CD4539" w:rsidRDefault="00CD4539" w14:paraId="33ACAB00" w14:textId="77777777">
      <w:pPr>
        <w:spacing w:after="0" w:line="240" w:lineRule="auto"/>
        <w:rPr>
          <w:color w:val="000000" w:themeColor="text1"/>
          <w:lang w:val="nb-NO"/>
        </w:rPr>
      </w:pPr>
    </w:p>
    <w:p w:rsidRPr="00CD4539" w:rsidR="00CD4539" w:rsidP="00CD4539" w:rsidRDefault="00CD4539" w14:paraId="0228F672" w14:textId="77777777">
      <w:pPr>
        <w:spacing w:after="0" w:line="240" w:lineRule="auto"/>
        <w:rPr>
          <w:color w:val="000000" w:themeColor="text1"/>
          <w:lang w:val="nb-NO"/>
        </w:rPr>
      </w:pPr>
    </w:p>
    <w:p w:rsidRPr="000D65BC" w:rsidR="00CD4539" w:rsidP="000D65BC" w:rsidRDefault="00CD4539" w14:paraId="788325EA" w14:textId="77777777">
      <w:pPr>
        <w:rPr>
          <w:rFonts w:eastAsia="Calibri Light"/>
          <w:b/>
          <w:bCs/>
          <w:color w:val="2F5496" w:themeColor="accent5" w:themeShade="BF"/>
          <w:lang w:val="nb-NO"/>
        </w:rPr>
      </w:pPr>
      <w:r w:rsidRPr="000D65BC">
        <w:rPr>
          <w:rFonts w:eastAsia="Calibri Light"/>
          <w:b/>
          <w:bCs/>
          <w:lang w:val="nb-NO"/>
        </w:rPr>
        <w:t>Beskrivende vurdering av studentens arbeid med undervisning</w:t>
      </w:r>
    </w:p>
    <w:p w:rsidRPr="00CD4539" w:rsidR="00CD4539" w:rsidP="00CD4539" w:rsidRDefault="00CD4539" w14:paraId="5A526C2F" w14:textId="77777777">
      <w:pPr>
        <w:rPr>
          <w:lang w:val="nb-NO"/>
        </w:rPr>
      </w:pPr>
      <w:r w:rsidRPr="00CD4539">
        <w:rPr>
          <w:color w:val="000000" w:themeColor="text1"/>
          <w:lang w:val="nb-NO"/>
        </w:rPr>
        <w:t xml:space="preserve">Under kan du gi en utfyllende beskrivelse av studentens arbeid med undervisning inneværende praksisperiode. Knytt vurderingen til punktene i tabellen over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Pr="00CD4539" w:rsidR="00CD4539" w:rsidTr="002177F3" w14:paraId="3C4C9104" w14:textId="77777777">
        <w:trPr>
          <w:trHeight w:val="300"/>
        </w:trPr>
        <w:tc>
          <w:tcPr>
            <w:tcW w:w="9060" w:type="dxa"/>
          </w:tcPr>
          <w:p w:rsidRPr="00CD4539" w:rsidR="00CD4539" w:rsidP="002177F3" w:rsidRDefault="00CD4539" w14:paraId="270D2051" w14:textId="77777777">
            <w:pPr>
              <w:pStyle w:val="NoSpacing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>Vurdering:</w:t>
            </w:r>
          </w:p>
          <w:p w:rsidRPr="00CD4539" w:rsidR="00CD4539" w:rsidP="002177F3" w:rsidRDefault="00CD4539" w14:paraId="3D9D83B7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5ED2D779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59A12E8C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178398CA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2E892E63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5FC55DDC" w14:textId="77777777">
            <w:pPr>
              <w:rPr>
                <w:color w:val="000000" w:themeColor="text1"/>
                <w:lang w:val="nb-NO"/>
              </w:rPr>
            </w:pPr>
          </w:p>
          <w:p w:rsidR="00CD4539" w:rsidP="002177F3" w:rsidRDefault="00CD4539" w14:paraId="00AA8585" w14:textId="77777777">
            <w:pPr>
              <w:rPr>
                <w:color w:val="000000" w:themeColor="text1"/>
                <w:lang w:val="nb-NO"/>
              </w:rPr>
            </w:pPr>
          </w:p>
          <w:p w:rsidR="0002659C" w:rsidP="002177F3" w:rsidRDefault="0002659C" w14:paraId="5D08EAA8" w14:textId="77777777">
            <w:pPr>
              <w:rPr>
                <w:color w:val="000000" w:themeColor="text1"/>
                <w:lang w:val="nb-NO"/>
              </w:rPr>
            </w:pPr>
          </w:p>
          <w:p w:rsidR="0002659C" w:rsidP="002177F3" w:rsidRDefault="0002659C" w14:paraId="536207A8" w14:textId="77777777">
            <w:pPr>
              <w:rPr>
                <w:color w:val="000000" w:themeColor="text1"/>
                <w:lang w:val="nb-NO"/>
              </w:rPr>
            </w:pPr>
          </w:p>
          <w:p w:rsidRPr="00CD4539" w:rsidR="0002659C" w:rsidP="002177F3" w:rsidRDefault="0002659C" w14:paraId="1BFFCC7B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28D0F9E9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74103B21" w14:textId="77777777">
            <w:pPr>
              <w:rPr>
                <w:color w:val="000000" w:themeColor="text1"/>
                <w:lang w:val="nb-NO"/>
              </w:rPr>
            </w:pPr>
          </w:p>
          <w:p w:rsidRPr="00CD4539" w:rsidR="00CD4539" w:rsidP="002177F3" w:rsidRDefault="00CD4539" w14:paraId="2DB96460" w14:textId="77777777">
            <w:pPr>
              <w:rPr>
                <w:color w:val="000000" w:themeColor="text1"/>
                <w:lang w:val="nb-NO"/>
              </w:rPr>
            </w:pPr>
          </w:p>
        </w:tc>
      </w:tr>
    </w:tbl>
    <w:p w:rsidRPr="00421BF4" w:rsidR="00CD4539" w:rsidP="00421BF4" w:rsidRDefault="00CD4539" w14:paraId="796BEF1E" w14:textId="53250840">
      <w:pPr>
        <w:pStyle w:val="Heading2"/>
        <w:rPr>
          <w:rFonts w:eastAsia="Calibri Light"/>
          <w:b/>
          <w:bCs/>
          <w:color w:val="auto"/>
          <w:sz w:val="28"/>
          <w:szCs w:val="28"/>
          <w:lang w:val="nb-NO"/>
        </w:rPr>
      </w:pPr>
      <w:r w:rsidRPr="00CD4539">
        <w:rPr>
          <w:lang w:val="nb-NO"/>
        </w:rPr>
        <w:br w:type="page"/>
      </w:r>
      <w:r w:rsidRPr="00421BF4">
        <w:rPr>
          <w:rFonts w:eastAsia="Calibri Light"/>
          <w:b/>
          <w:bCs/>
          <w:color w:val="auto"/>
          <w:sz w:val="28"/>
          <w:szCs w:val="28"/>
          <w:lang w:val="nb-NO"/>
        </w:rPr>
        <w:t>4. Avslutningsvis</w:t>
      </w:r>
    </w:p>
    <w:p w:rsidRPr="00CD4539" w:rsidR="00CD4539" w:rsidP="00CD4539" w:rsidRDefault="00CD4539" w14:paraId="3CC147FC" w14:textId="77777777">
      <w:pPr>
        <w:keepNext/>
        <w:keepLines/>
        <w:rPr>
          <w:lang w:val="nb-N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CD4539" w:rsidR="00CD4539" w:rsidTr="002177F3" w14:paraId="3447DABC" w14:textId="77777777">
        <w:tc>
          <w:tcPr>
            <w:tcW w:w="9056" w:type="dxa"/>
          </w:tcPr>
          <w:p w:rsidRPr="00CD4539" w:rsidR="00CD4539" w:rsidP="002177F3" w:rsidRDefault="00CD4539" w14:paraId="5DF37293" w14:textId="77777777">
            <w:pPr>
              <w:pStyle w:val="NoSpacing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>Beskriv studentens evne til å ta imot veiledning:</w:t>
            </w:r>
          </w:p>
          <w:p w:rsidRPr="00CD4539" w:rsidR="00CD4539" w:rsidP="002177F3" w:rsidRDefault="00CD4539" w14:paraId="5F7F5E0C" w14:textId="77777777">
            <w:pPr>
              <w:spacing w:line="240" w:lineRule="auto"/>
              <w:rPr>
                <w:rFonts w:asciiTheme="minorHAnsi" w:hAnsiTheme="minorHAnsi" w:cstheme="minorBidi"/>
                <w:lang w:val="nb-NO"/>
              </w:rPr>
            </w:pPr>
          </w:p>
        </w:tc>
      </w:tr>
      <w:tr w:rsidRPr="00CD4539" w:rsidR="00CD4539" w:rsidTr="002177F3" w14:paraId="68E35C21" w14:textId="77777777">
        <w:tc>
          <w:tcPr>
            <w:tcW w:w="9056" w:type="dxa"/>
          </w:tcPr>
          <w:p w:rsidRPr="00CD4539" w:rsidR="00CD4539" w:rsidP="002177F3" w:rsidRDefault="00CD4539" w14:paraId="439F391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E5EC6B4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24F9D7E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FDDBEE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8F22812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CF80731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49E5D48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4A6D45E2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D1EC7D1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0E4792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8090AB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6DEDBD44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482BF61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6F4D8C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6A2E5E9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FF03F3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0EB70CB0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F6E6347" w14:textId="77777777">
            <w:pPr>
              <w:spacing w:after="0" w:line="240" w:lineRule="auto"/>
              <w:rPr>
                <w:lang w:val="nb-NO"/>
              </w:rPr>
            </w:pPr>
          </w:p>
        </w:tc>
      </w:tr>
    </w:tbl>
    <w:p w:rsidRPr="00CD4539" w:rsidR="00CD4539" w:rsidP="00CD4539" w:rsidRDefault="00CD4539" w14:paraId="755246CF" w14:textId="77777777">
      <w:pPr>
        <w:spacing w:after="0"/>
        <w:ind w:left="10" w:right="-6" w:hanging="10"/>
        <w:rPr>
          <w:rFonts w:asciiTheme="minorHAnsi" w:hAnsiTheme="minorHAnsi" w:cstheme="minorHAnsi"/>
          <w:lang w:val="nb-NO"/>
        </w:rPr>
      </w:pPr>
    </w:p>
    <w:p w:rsidRPr="00CD4539" w:rsidR="00CD4539" w:rsidP="00CD4539" w:rsidRDefault="00CD4539" w14:paraId="707377D2" w14:textId="77777777">
      <w:pPr>
        <w:spacing w:after="0"/>
        <w:ind w:left="10" w:right="-6" w:hanging="10"/>
        <w:rPr>
          <w:rFonts w:asciiTheme="minorHAnsi" w:hAnsiTheme="minorHAnsi" w:cstheme="minorHAnsi"/>
          <w:lang w:val="nb-N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CD4539" w:rsidR="00CD4539" w:rsidTr="002177F3" w14:paraId="4BA2243A" w14:textId="77777777">
        <w:tc>
          <w:tcPr>
            <w:tcW w:w="9056" w:type="dxa"/>
          </w:tcPr>
          <w:p w:rsidRPr="00CD4539" w:rsidR="00CD4539" w:rsidP="002177F3" w:rsidRDefault="00CD4539" w14:paraId="18C8A09D" w14:textId="77777777">
            <w:pPr>
              <w:pStyle w:val="NoSpacing"/>
              <w:rPr>
                <w:rFonts w:eastAsia="Calibri" w:cs="Calibri"/>
                <w:lang w:val="nb-NO"/>
              </w:rPr>
            </w:pPr>
            <w:r w:rsidRPr="00CD4539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>Beskriv studentens sterke sider, og områder som studenten bør arbeide videre med:</w:t>
            </w:r>
          </w:p>
          <w:p w:rsidRPr="00CD4539" w:rsidR="00CD4539" w:rsidP="002177F3" w:rsidRDefault="00CD4539" w14:paraId="63C65B1C" w14:textId="77777777">
            <w:pPr>
              <w:spacing w:line="240" w:lineRule="auto"/>
              <w:rPr>
                <w:rFonts w:asciiTheme="minorHAnsi" w:hAnsiTheme="minorHAnsi" w:cstheme="minorBidi"/>
                <w:lang w:val="nb-NO"/>
              </w:rPr>
            </w:pPr>
          </w:p>
        </w:tc>
      </w:tr>
      <w:tr w:rsidRPr="00CD4539" w:rsidR="00CD4539" w:rsidTr="002177F3" w14:paraId="42C15AD3" w14:textId="77777777">
        <w:tc>
          <w:tcPr>
            <w:tcW w:w="9056" w:type="dxa"/>
          </w:tcPr>
          <w:p w:rsidRPr="00CD4539" w:rsidR="00CD4539" w:rsidP="002177F3" w:rsidRDefault="00CD4539" w14:paraId="2654A3D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81ED9C9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295A399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1B20B88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671506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4272E5A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E2A1AD8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054BCBE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DD98AA2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DA838E0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199AC2E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6134672B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266C67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2BD9C2DD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5C15721F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DC8074C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3DCCC800" w14:textId="77777777">
            <w:pPr>
              <w:spacing w:after="0" w:line="240" w:lineRule="auto"/>
              <w:rPr>
                <w:lang w:val="nb-NO"/>
              </w:rPr>
            </w:pPr>
          </w:p>
          <w:p w:rsidRPr="00CD4539" w:rsidR="00CD4539" w:rsidP="002177F3" w:rsidRDefault="00CD4539" w14:paraId="74217639" w14:textId="77777777">
            <w:pPr>
              <w:spacing w:after="0" w:line="240" w:lineRule="auto"/>
              <w:rPr>
                <w:lang w:val="nb-NO"/>
              </w:rPr>
            </w:pPr>
          </w:p>
        </w:tc>
      </w:tr>
    </w:tbl>
    <w:p w:rsidRPr="00CD4539" w:rsidR="00CD4539" w:rsidP="00CD4539" w:rsidRDefault="00CD4539" w14:paraId="0EC61CB5" w14:textId="77777777">
      <w:pPr>
        <w:pStyle w:val="NoSpacing"/>
        <w:rPr>
          <w:lang w:val="nb-NO"/>
        </w:rPr>
      </w:pPr>
    </w:p>
    <w:p w:rsidRPr="00CD4539" w:rsidR="00D50193" w:rsidP="40029F5F" w:rsidRDefault="00CD4539" w14:paraId="127C7BD7" w14:textId="6AA1BDBE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</w:p>
    <w:p w:rsidRPr="00CD4539" w:rsidR="00D50193" w:rsidP="40029F5F" w:rsidRDefault="00CD4539" w14:paraId="717DE302" w14:textId="691EF53A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</w:p>
    <w:p w:rsidRPr="00CD4539" w:rsidR="00D50193" w:rsidP="40029F5F" w:rsidRDefault="00CD4539" w14:paraId="3A913ABF" w14:textId="656C83D3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40029F5F" w:rsidR="339EEF78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Praksis vurdert til bestått</w:t>
      </w:r>
    </w:p>
    <w:p w:rsidRPr="00CD4539" w:rsidR="00D50193" w:rsidP="40029F5F" w:rsidRDefault="00CD4539" w14:paraId="52207764" w14:textId="338F72B0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0029F5F" w:rsidR="339EEF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ignert vurderingsrapport skal skannes og leveres digitalt siste dag i praksis. </w:t>
      </w:r>
    </w:p>
    <w:p w:rsidRPr="00CD4539" w:rsidR="00D50193" w:rsidP="40029F5F" w:rsidRDefault="00CD4539" w14:paraId="43C3727F" w14:textId="40D72448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0029F5F" w:rsidR="339EEF7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formasjon om innlevering kommer. </w:t>
      </w:r>
    </w:p>
    <w:p w:rsidRPr="00CD4539" w:rsidR="00D50193" w:rsidP="40029F5F" w:rsidRDefault="00CD4539" w14:paraId="41362AB2" w14:textId="3E86E92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CD4539" w:rsidR="00D50193" w:rsidP="40029F5F" w:rsidRDefault="00CD4539" w14:paraId="368AB8BC" w14:textId="55EF5AD8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40029F5F" w:rsidR="339EEF78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Praksis vurdert til </w:t>
      </w:r>
      <w:r w:rsidRPr="40029F5F" w:rsidR="339EEF78">
        <w:rPr>
          <w:rFonts w:ascii="Calibri Light" w:hAnsi="Calibri Light" w:eastAsia="Calibri Light" w:cs="Calibri Light"/>
          <w:b w:val="1"/>
          <w:bCs w:val="1"/>
          <w:i w:val="1"/>
          <w:iCs w:val="1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ikke </w:t>
      </w:r>
      <w:r w:rsidRPr="40029F5F" w:rsidR="339EEF78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bestått</w:t>
      </w:r>
    </w:p>
    <w:p w:rsidRPr="00CD4539" w:rsidR="00D50193" w:rsidP="40029F5F" w:rsidRDefault="00CD4539" w14:paraId="070EF22A" w14:textId="57C6F6B0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0029F5F" w:rsidR="339EEF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Praksislærer leverer kopi av signert vurderingsrapport til studenten siste dag i praksis. </w:t>
      </w:r>
    </w:p>
    <w:p w:rsidRPr="00CD4539" w:rsidR="00D50193" w:rsidP="40029F5F" w:rsidRDefault="00CD4539" w14:paraId="2A2B9D8A" w14:textId="7DA3E787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0029F5F" w:rsidR="339EEF7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.</w:t>
      </w:r>
    </w:p>
    <w:p w:rsidRPr="00CD4539" w:rsidR="00D50193" w:rsidP="40029F5F" w:rsidRDefault="00CD4539" w14:paraId="432035D8" w14:textId="52539C10">
      <w:pPr>
        <w:spacing w:after="0" w:line="240" w:lineRule="auto"/>
        <w:ind w:right="13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CD4539" w:rsidR="00D50193" w:rsidP="40029F5F" w:rsidRDefault="00CD4539" w14:paraId="2F09F615" w14:textId="20638E92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CD4539" w:rsidR="00D50193" w:rsidP="40029F5F" w:rsidRDefault="00CD4539" w14:paraId="5C632FA0" w14:textId="1D04B9AB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0029F5F" w:rsidR="339EEF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v. legeerklæring legges ved rapporten.</w:t>
      </w:r>
    </w:p>
    <w:p w:rsidRPr="00CD4539" w:rsidR="00D50193" w:rsidP="47645DE4" w:rsidRDefault="00CD4539" w14:paraId="514B671A" w14:textId="06AE8567">
      <w:pPr>
        <w:pStyle w:val="NoSpacing"/>
        <w:rPr>
          <w:lang w:val="nb-NO"/>
        </w:rPr>
      </w:pPr>
    </w:p>
    <w:sectPr w:rsidRPr="00CD4539" w:rsidR="00D50193" w:rsidSect="00DB5848">
      <w:headerReference w:type="default" r:id="rId12"/>
      <w:footerReference w:type="default" r:id="rId13"/>
      <w:pgSz w:w="11906" w:h="16838" w:orient="portrait"/>
      <w:pgMar w:top="992" w:right="1361" w:bottom="851" w:left="1361" w:header="33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548E" w:rsidP="00752B3F" w:rsidRDefault="009C548E" w14:paraId="2DEF2CD8" w14:textId="77777777">
      <w:pPr>
        <w:spacing w:after="0" w:line="240" w:lineRule="auto"/>
      </w:pPr>
      <w:r>
        <w:separator/>
      </w:r>
    </w:p>
  </w:endnote>
  <w:endnote w:type="continuationSeparator" w:id="0">
    <w:p w:rsidR="009C548E" w:rsidP="00752B3F" w:rsidRDefault="009C548E" w14:paraId="25A91413" w14:textId="77777777">
      <w:pPr>
        <w:spacing w:after="0" w:line="240" w:lineRule="auto"/>
      </w:pPr>
      <w:r>
        <w:continuationSeparator/>
      </w:r>
    </w:p>
  </w:endnote>
  <w:endnote w:type="continuationNotice" w:id="1">
    <w:p w:rsidR="004461C3" w:rsidRDefault="004461C3" w14:paraId="6DF5BE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16du wp14">
  <w:p w:rsidRPr="00BB187A" w:rsidR="00752B3F" w:rsidP="00BB187A" w:rsidRDefault="00BB187A" w14:paraId="1561E33B" w14:textId="1DF34E0E">
    <w:pPr>
      <w:pStyle w:val="Footer"/>
    </w:pPr>
    <w:r>
      <w:ptab w:alignment="center" w:relativeTo="margin" w:leader="none"/>
    </w:r>
    <w:r w:rsidR="00453CA4">
      <w:rPr>
        <w:noProof/>
      </w:rPr>
      <w:drawing>
        <wp:inline distT="0" distB="0" distL="0" distR="0" wp14:anchorId="1A062BEF" wp14:editId="79D026D2">
          <wp:extent cx="1225550" cy="146050"/>
          <wp:effectExtent l="0" t="0" r="6350" b="6350"/>
          <wp:docPr id="30" name="Picture 11" descr="OsloMet-logo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 xmlns:a="http://schemas.openxmlformats.org/drawingml/2006/main"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548E" w:rsidP="00752B3F" w:rsidRDefault="009C548E" w14:paraId="208E003C" w14:textId="77777777">
      <w:pPr>
        <w:spacing w:after="0" w:line="240" w:lineRule="auto"/>
      </w:pPr>
      <w:r>
        <w:separator/>
      </w:r>
    </w:p>
  </w:footnote>
  <w:footnote w:type="continuationSeparator" w:id="0">
    <w:p w:rsidR="009C548E" w:rsidP="00752B3F" w:rsidRDefault="009C548E" w14:paraId="10D64F6E" w14:textId="77777777">
      <w:pPr>
        <w:spacing w:after="0" w:line="240" w:lineRule="auto"/>
      </w:pPr>
      <w:r>
        <w:continuationSeparator/>
      </w:r>
    </w:p>
  </w:footnote>
  <w:footnote w:type="continuationNotice" w:id="1">
    <w:p w:rsidR="004461C3" w:rsidRDefault="004461C3" w14:paraId="3B2085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52B3F" w:rsidP="001E2A57" w:rsidRDefault="00752B3F" w14:paraId="36D01748" w14:textId="77777777">
    <w:pPr>
      <w:pStyle w:val="Header"/>
      <w:ind w:left="-284"/>
      <w:jc w:val="right"/>
    </w:pPr>
    <w:r>
      <w:rPr>
        <w:noProof/>
        <w:lang w:val="nb-NO" w:eastAsia="nb-NO"/>
      </w:rPr>
      <w:drawing>
        <wp:inline distT="0" distB="0" distL="0" distR="0" wp14:anchorId="59857615" wp14:editId="700FE170">
          <wp:extent cx="1152525" cy="800100"/>
          <wp:effectExtent l="0" t="0" r="0" b="0"/>
          <wp:docPr id="33" name="Bilde 1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383ab1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F514"/>
    <w:multiLevelType w:val="hybridMultilevel"/>
    <w:tmpl w:val="1C043D74"/>
    <w:lvl w:ilvl="0" w:tplc="1BF6F002">
      <w:start w:val="1"/>
      <w:numFmt w:val="decimal"/>
      <w:lvlText w:val="%1."/>
      <w:lvlJc w:val="left"/>
      <w:pPr>
        <w:ind w:left="360" w:hanging="360"/>
      </w:pPr>
    </w:lvl>
    <w:lvl w:ilvl="1" w:tplc="29C859B8">
      <w:start w:val="1"/>
      <w:numFmt w:val="lowerLetter"/>
      <w:lvlText w:val="%2."/>
      <w:lvlJc w:val="left"/>
      <w:pPr>
        <w:ind w:left="1080" w:hanging="360"/>
      </w:pPr>
    </w:lvl>
    <w:lvl w:ilvl="2" w:tplc="807ED9AE">
      <w:start w:val="1"/>
      <w:numFmt w:val="lowerRoman"/>
      <w:lvlText w:val="%3."/>
      <w:lvlJc w:val="right"/>
      <w:pPr>
        <w:ind w:left="1800" w:hanging="180"/>
      </w:pPr>
    </w:lvl>
    <w:lvl w:ilvl="3" w:tplc="A8984DB4">
      <w:start w:val="1"/>
      <w:numFmt w:val="decimal"/>
      <w:lvlText w:val="%4."/>
      <w:lvlJc w:val="left"/>
      <w:pPr>
        <w:ind w:left="2520" w:hanging="360"/>
      </w:pPr>
    </w:lvl>
    <w:lvl w:ilvl="4" w:tplc="74A091DE">
      <w:start w:val="1"/>
      <w:numFmt w:val="lowerLetter"/>
      <w:lvlText w:val="%5."/>
      <w:lvlJc w:val="left"/>
      <w:pPr>
        <w:ind w:left="3240" w:hanging="360"/>
      </w:pPr>
    </w:lvl>
    <w:lvl w:ilvl="5" w:tplc="89B20BFE">
      <w:start w:val="1"/>
      <w:numFmt w:val="lowerRoman"/>
      <w:lvlText w:val="%6."/>
      <w:lvlJc w:val="right"/>
      <w:pPr>
        <w:ind w:left="3960" w:hanging="180"/>
      </w:pPr>
    </w:lvl>
    <w:lvl w:ilvl="6" w:tplc="532C55A2">
      <w:start w:val="1"/>
      <w:numFmt w:val="decimal"/>
      <w:lvlText w:val="%7."/>
      <w:lvlJc w:val="left"/>
      <w:pPr>
        <w:ind w:left="4680" w:hanging="360"/>
      </w:pPr>
    </w:lvl>
    <w:lvl w:ilvl="7" w:tplc="94481416">
      <w:start w:val="1"/>
      <w:numFmt w:val="lowerLetter"/>
      <w:lvlText w:val="%8."/>
      <w:lvlJc w:val="left"/>
      <w:pPr>
        <w:ind w:left="5400" w:hanging="360"/>
      </w:pPr>
    </w:lvl>
    <w:lvl w:ilvl="8" w:tplc="E286B1B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2C32"/>
    <w:multiLevelType w:val="hybridMultilevel"/>
    <w:tmpl w:val="9E1C2C3A"/>
    <w:lvl w:ilvl="0" w:tplc="1144E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2CB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7E5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C07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E4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468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926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54F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4EA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2B3B5F"/>
    <w:multiLevelType w:val="hybridMultilevel"/>
    <w:tmpl w:val="B34E5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1478182940">
    <w:abstractNumId w:val="2"/>
  </w:num>
  <w:num w:numId="2" w16cid:durableId="417290480">
    <w:abstractNumId w:val="3"/>
  </w:num>
  <w:num w:numId="3" w16cid:durableId="1192957074">
    <w:abstractNumId w:val="0"/>
  </w:num>
  <w:num w:numId="4" w16cid:durableId="19346938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2C"/>
    <w:rsid w:val="00015767"/>
    <w:rsid w:val="0002019C"/>
    <w:rsid w:val="0002090A"/>
    <w:rsid w:val="0002659C"/>
    <w:rsid w:val="00077075"/>
    <w:rsid w:val="000A7855"/>
    <w:rsid w:val="000B1090"/>
    <w:rsid w:val="000D65BC"/>
    <w:rsid w:val="000F3308"/>
    <w:rsid w:val="00172E87"/>
    <w:rsid w:val="001736D0"/>
    <w:rsid w:val="001773EB"/>
    <w:rsid w:val="0019478F"/>
    <w:rsid w:val="001C4866"/>
    <w:rsid w:val="001D6A90"/>
    <w:rsid w:val="001E2A57"/>
    <w:rsid w:val="00204908"/>
    <w:rsid w:val="00206EC3"/>
    <w:rsid w:val="00234D20"/>
    <w:rsid w:val="002451EF"/>
    <w:rsid w:val="00251E55"/>
    <w:rsid w:val="00267E78"/>
    <w:rsid w:val="00273493"/>
    <w:rsid w:val="002770F7"/>
    <w:rsid w:val="002E12EF"/>
    <w:rsid w:val="003074AD"/>
    <w:rsid w:val="00335C66"/>
    <w:rsid w:val="00350E75"/>
    <w:rsid w:val="00366AD2"/>
    <w:rsid w:val="0039431F"/>
    <w:rsid w:val="003A057F"/>
    <w:rsid w:val="003E4A3C"/>
    <w:rsid w:val="00421BF4"/>
    <w:rsid w:val="00436A50"/>
    <w:rsid w:val="00445778"/>
    <w:rsid w:val="004461C3"/>
    <w:rsid w:val="0045011B"/>
    <w:rsid w:val="00453CA4"/>
    <w:rsid w:val="0047434B"/>
    <w:rsid w:val="0047666F"/>
    <w:rsid w:val="004835AB"/>
    <w:rsid w:val="00487906"/>
    <w:rsid w:val="004C0FD2"/>
    <w:rsid w:val="0051231A"/>
    <w:rsid w:val="00523C90"/>
    <w:rsid w:val="005256DB"/>
    <w:rsid w:val="00543A6E"/>
    <w:rsid w:val="005446E2"/>
    <w:rsid w:val="00553F9A"/>
    <w:rsid w:val="00560180"/>
    <w:rsid w:val="005644C8"/>
    <w:rsid w:val="00565204"/>
    <w:rsid w:val="00596230"/>
    <w:rsid w:val="005C569B"/>
    <w:rsid w:val="005D7ACA"/>
    <w:rsid w:val="005E0D6D"/>
    <w:rsid w:val="005F1044"/>
    <w:rsid w:val="00621C04"/>
    <w:rsid w:val="00637F4D"/>
    <w:rsid w:val="00641A3C"/>
    <w:rsid w:val="00655C45"/>
    <w:rsid w:val="006571F2"/>
    <w:rsid w:val="00657D60"/>
    <w:rsid w:val="0068259E"/>
    <w:rsid w:val="006A5C42"/>
    <w:rsid w:val="006B353B"/>
    <w:rsid w:val="006D6003"/>
    <w:rsid w:val="006E432A"/>
    <w:rsid w:val="00715213"/>
    <w:rsid w:val="00720A66"/>
    <w:rsid w:val="00737F01"/>
    <w:rsid w:val="00746C16"/>
    <w:rsid w:val="00752B3F"/>
    <w:rsid w:val="00757B7D"/>
    <w:rsid w:val="00774220"/>
    <w:rsid w:val="007B53A3"/>
    <w:rsid w:val="007D5F93"/>
    <w:rsid w:val="007D616C"/>
    <w:rsid w:val="007F29F7"/>
    <w:rsid w:val="00807215"/>
    <w:rsid w:val="008322F0"/>
    <w:rsid w:val="00850650"/>
    <w:rsid w:val="008560E3"/>
    <w:rsid w:val="00867C6D"/>
    <w:rsid w:val="008C0BA0"/>
    <w:rsid w:val="008C687D"/>
    <w:rsid w:val="008E1EF2"/>
    <w:rsid w:val="008F10B6"/>
    <w:rsid w:val="009300CD"/>
    <w:rsid w:val="00960874"/>
    <w:rsid w:val="00996B98"/>
    <w:rsid w:val="009C548E"/>
    <w:rsid w:val="009F5B00"/>
    <w:rsid w:val="009F5B8B"/>
    <w:rsid w:val="00A1001E"/>
    <w:rsid w:val="00A71A44"/>
    <w:rsid w:val="00A7743B"/>
    <w:rsid w:val="00AB3E64"/>
    <w:rsid w:val="00AD7376"/>
    <w:rsid w:val="00B510A6"/>
    <w:rsid w:val="00B51B3D"/>
    <w:rsid w:val="00B90647"/>
    <w:rsid w:val="00BA3E15"/>
    <w:rsid w:val="00BB187A"/>
    <w:rsid w:val="00BB2374"/>
    <w:rsid w:val="00BC0659"/>
    <w:rsid w:val="00BC4548"/>
    <w:rsid w:val="00C3628C"/>
    <w:rsid w:val="00C91388"/>
    <w:rsid w:val="00CD4539"/>
    <w:rsid w:val="00D50193"/>
    <w:rsid w:val="00D62FB3"/>
    <w:rsid w:val="00D84377"/>
    <w:rsid w:val="00D901A6"/>
    <w:rsid w:val="00D9578D"/>
    <w:rsid w:val="00DB5848"/>
    <w:rsid w:val="00DD1FEB"/>
    <w:rsid w:val="00DE5F0C"/>
    <w:rsid w:val="00DF5EC4"/>
    <w:rsid w:val="00E06F2F"/>
    <w:rsid w:val="00E15DCC"/>
    <w:rsid w:val="00E2262C"/>
    <w:rsid w:val="00E43EC0"/>
    <w:rsid w:val="00EC224E"/>
    <w:rsid w:val="00EC39F3"/>
    <w:rsid w:val="00EC3F11"/>
    <w:rsid w:val="00ED09A9"/>
    <w:rsid w:val="00F042FC"/>
    <w:rsid w:val="00F06012"/>
    <w:rsid w:val="00F33E14"/>
    <w:rsid w:val="00F35E1F"/>
    <w:rsid w:val="00F43BA4"/>
    <w:rsid w:val="00FC3AC5"/>
    <w:rsid w:val="015C0DFB"/>
    <w:rsid w:val="04380841"/>
    <w:rsid w:val="050E9BBD"/>
    <w:rsid w:val="067D3FF1"/>
    <w:rsid w:val="06B3057C"/>
    <w:rsid w:val="06C06208"/>
    <w:rsid w:val="07CF2475"/>
    <w:rsid w:val="080910B7"/>
    <w:rsid w:val="0A020552"/>
    <w:rsid w:val="0ADB4951"/>
    <w:rsid w:val="0AFEAC85"/>
    <w:rsid w:val="0B11F6E9"/>
    <w:rsid w:val="0C58DB91"/>
    <w:rsid w:val="0CCFDDE6"/>
    <w:rsid w:val="0D325F4F"/>
    <w:rsid w:val="0E302FBA"/>
    <w:rsid w:val="0FC73F58"/>
    <w:rsid w:val="111F4BED"/>
    <w:rsid w:val="11459F38"/>
    <w:rsid w:val="11951778"/>
    <w:rsid w:val="1196BC15"/>
    <w:rsid w:val="11D056BE"/>
    <w:rsid w:val="1365F379"/>
    <w:rsid w:val="13788B9E"/>
    <w:rsid w:val="154403CE"/>
    <w:rsid w:val="15B593BC"/>
    <w:rsid w:val="161F4CDF"/>
    <w:rsid w:val="16502C18"/>
    <w:rsid w:val="169D8ED0"/>
    <w:rsid w:val="16FF8BEB"/>
    <w:rsid w:val="176EA849"/>
    <w:rsid w:val="187492F5"/>
    <w:rsid w:val="18AC2BC1"/>
    <w:rsid w:val="18AC2BC1"/>
    <w:rsid w:val="1920963F"/>
    <w:rsid w:val="1A2D1FD3"/>
    <w:rsid w:val="1A4E5353"/>
    <w:rsid w:val="1AA5DC55"/>
    <w:rsid w:val="1ACFC491"/>
    <w:rsid w:val="1BF7F31B"/>
    <w:rsid w:val="1CDAC162"/>
    <w:rsid w:val="1DEAB802"/>
    <w:rsid w:val="1ED2BB2D"/>
    <w:rsid w:val="1EDC4CDD"/>
    <w:rsid w:val="1EEB4526"/>
    <w:rsid w:val="1F23DF66"/>
    <w:rsid w:val="1F6D0BC3"/>
    <w:rsid w:val="1F6E167D"/>
    <w:rsid w:val="1F846A3B"/>
    <w:rsid w:val="200354DC"/>
    <w:rsid w:val="21C596BA"/>
    <w:rsid w:val="21D961CE"/>
    <w:rsid w:val="22DA5ACD"/>
    <w:rsid w:val="24C9797A"/>
    <w:rsid w:val="259120D8"/>
    <w:rsid w:val="272CE945"/>
    <w:rsid w:val="273B49A7"/>
    <w:rsid w:val="27CB839A"/>
    <w:rsid w:val="289A98D2"/>
    <w:rsid w:val="2AC45A5B"/>
    <w:rsid w:val="2D330F61"/>
    <w:rsid w:val="2DCE3222"/>
    <w:rsid w:val="2F078E02"/>
    <w:rsid w:val="2F32C384"/>
    <w:rsid w:val="31352F76"/>
    <w:rsid w:val="321354E4"/>
    <w:rsid w:val="32231096"/>
    <w:rsid w:val="32D0FFD7"/>
    <w:rsid w:val="32FAEEF3"/>
    <w:rsid w:val="3372B1E7"/>
    <w:rsid w:val="339EEF78"/>
    <w:rsid w:val="33F15AAA"/>
    <w:rsid w:val="342D5624"/>
    <w:rsid w:val="34C8C0E0"/>
    <w:rsid w:val="34E336B5"/>
    <w:rsid w:val="35F92F5A"/>
    <w:rsid w:val="3671C0C8"/>
    <w:rsid w:val="36F4C332"/>
    <w:rsid w:val="371F6D87"/>
    <w:rsid w:val="376DC085"/>
    <w:rsid w:val="38599A45"/>
    <w:rsid w:val="386B1926"/>
    <w:rsid w:val="3875FC02"/>
    <w:rsid w:val="38A52698"/>
    <w:rsid w:val="3968963E"/>
    <w:rsid w:val="3A42E826"/>
    <w:rsid w:val="3BB293F1"/>
    <w:rsid w:val="3C02C3E6"/>
    <w:rsid w:val="3C759F21"/>
    <w:rsid w:val="3CA825B1"/>
    <w:rsid w:val="3DB9AC96"/>
    <w:rsid w:val="3DD68ABE"/>
    <w:rsid w:val="3DF44744"/>
    <w:rsid w:val="3E21B1EC"/>
    <w:rsid w:val="3EE95C2D"/>
    <w:rsid w:val="3EF5EF47"/>
    <w:rsid w:val="3F26C9AB"/>
    <w:rsid w:val="40029F5F"/>
    <w:rsid w:val="40CB91A6"/>
    <w:rsid w:val="42709731"/>
    <w:rsid w:val="43EA9CAC"/>
    <w:rsid w:val="4414D607"/>
    <w:rsid w:val="45100CB2"/>
    <w:rsid w:val="45B052EE"/>
    <w:rsid w:val="46715AE5"/>
    <w:rsid w:val="46C282B9"/>
    <w:rsid w:val="471C5A68"/>
    <w:rsid w:val="47645DE4"/>
    <w:rsid w:val="4781108A"/>
    <w:rsid w:val="486FD8A0"/>
    <w:rsid w:val="496E44F2"/>
    <w:rsid w:val="49F8B012"/>
    <w:rsid w:val="4D2B132C"/>
    <w:rsid w:val="4D7EEE2E"/>
    <w:rsid w:val="4E08C4FA"/>
    <w:rsid w:val="4E6C4BE3"/>
    <w:rsid w:val="4FABFA1E"/>
    <w:rsid w:val="50B0C17D"/>
    <w:rsid w:val="52EABB53"/>
    <w:rsid w:val="55ABFD32"/>
    <w:rsid w:val="567D4BA3"/>
    <w:rsid w:val="571FAA13"/>
    <w:rsid w:val="57EC2364"/>
    <w:rsid w:val="58127D89"/>
    <w:rsid w:val="58EF36B2"/>
    <w:rsid w:val="5A229548"/>
    <w:rsid w:val="5A9ED947"/>
    <w:rsid w:val="5AA6A8B3"/>
    <w:rsid w:val="5B03439C"/>
    <w:rsid w:val="5BA75160"/>
    <w:rsid w:val="5BAC5D5D"/>
    <w:rsid w:val="5CB0CBB0"/>
    <w:rsid w:val="5D042C69"/>
    <w:rsid w:val="5D1D5BC5"/>
    <w:rsid w:val="5DF6551F"/>
    <w:rsid w:val="5EA70CA0"/>
    <w:rsid w:val="5F89F6B0"/>
    <w:rsid w:val="5F90CE67"/>
    <w:rsid w:val="60746C48"/>
    <w:rsid w:val="6097D2E0"/>
    <w:rsid w:val="61791F0D"/>
    <w:rsid w:val="620CCC0B"/>
    <w:rsid w:val="63605287"/>
    <w:rsid w:val="640D891E"/>
    <w:rsid w:val="64B41223"/>
    <w:rsid w:val="6640D068"/>
    <w:rsid w:val="6854E4EC"/>
    <w:rsid w:val="6879C379"/>
    <w:rsid w:val="6886A274"/>
    <w:rsid w:val="69B690F7"/>
    <w:rsid w:val="6A1FC253"/>
    <w:rsid w:val="6B013170"/>
    <w:rsid w:val="6CCCE735"/>
    <w:rsid w:val="6D68F146"/>
    <w:rsid w:val="6E703F4E"/>
    <w:rsid w:val="6F06BADA"/>
    <w:rsid w:val="700C0067"/>
    <w:rsid w:val="7243E662"/>
    <w:rsid w:val="72902F5F"/>
    <w:rsid w:val="7332E7E3"/>
    <w:rsid w:val="73CE001B"/>
    <w:rsid w:val="74CEB844"/>
    <w:rsid w:val="74E6B1B1"/>
    <w:rsid w:val="74FD26F8"/>
    <w:rsid w:val="75DDB1CE"/>
    <w:rsid w:val="7658859B"/>
    <w:rsid w:val="767035A1"/>
    <w:rsid w:val="7701C81D"/>
    <w:rsid w:val="7860D09F"/>
    <w:rsid w:val="788529EE"/>
    <w:rsid w:val="79A1A24F"/>
    <w:rsid w:val="7A2544B9"/>
    <w:rsid w:val="7A486B9D"/>
    <w:rsid w:val="7A945931"/>
    <w:rsid w:val="7B358D07"/>
    <w:rsid w:val="7CB58BBF"/>
    <w:rsid w:val="7CDE2400"/>
    <w:rsid w:val="7DC386F2"/>
    <w:rsid w:val="7EE7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6643"/>
  <w15:chartTrackingRefBased/>
  <w15:docId w15:val="{C98EFE06-0C2D-47D2-89B0-8160DFB143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62C"/>
    <w:pPr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4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4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49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26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52B3F"/>
    <w:rPr>
      <w:rFonts w:ascii="Arial" w:hAnsi="Arial" w:eastAsiaTheme="majorEastAsia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character" w:styleId="Heading4Char" w:customStyle="1">
    <w:name w:val="Heading 4 Char"/>
    <w:basedOn w:val="DefaultParagraphFont"/>
    <w:link w:val="Heading4"/>
    <w:uiPriority w:val="9"/>
    <w:rsid w:val="00E2262C"/>
    <w:rPr>
      <w:rFonts w:ascii="Calibri" w:hAnsi="Calibri" w:eastAsia="Times New Roman" w:cs="Times New Roman"/>
      <w:b/>
      <w:bCs/>
      <w:sz w:val="28"/>
      <w:szCs w:val="28"/>
      <w:lang w:val="en-US"/>
    </w:rPr>
  </w:style>
  <w:style w:type="paragraph" w:styleId="Blockquote" w:customStyle="1">
    <w:name w:val="Blockquote"/>
    <w:basedOn w:val="Normal"/>
    <w:rsid w:val="00E2262C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val="nb-NO"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E2262C"/>
    <w:pPr>
      <w:spacing w:after="160" w:line="259" w:lineRule="auto"/>
      <w:ind w:left="720"/>
      <w:contextualSpacing/>
    </w:pPr>
    <w:rPr>
      <w:rFonts w:eastAsia="Calibri"/>
      <w:lang w:val="nb-NO"/>
    </w:rPr>
  </w:style>
  <w:style w:type="paragraph" w:styleId="NoSpacing">
    <w:name w:val="No Spacing"/>
    <w:uiPriority w:val="1"/>
    <w:qFormat/>
    <w:rsid w:val="006A5C42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72E87"/>
    <w:pPr>
      <w:ind w:left="720"/>
      <w:contextualSpacing/>
    </w:pPr>
  </w:style>
  <w:style w:type="table" w:styleId="TableGrid">
    <w:name w:val="Table Grid"/>
    <w:basedOn w:val="TableNormal"/>
    <w:uiPriority w:val="39"/>
    <w:rsid w:val="00621C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734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STHBtekstTegn" w:customStyle="1">
    <w:name w:val="STHB tekst Tegn"/>
    <w:basedOn w:val="Normal"/>
    <w:link w:val="STHBtekstTegnTegn"/>
    <w:uiPriority w:val="1"/>
    <w:rsid w:val="767035A1"/>
    <w:pPr>
      <w:spacing w:after="0"/>
    </w:pPr>
    <w:rPr>
      <w:rFonts w:ascii="Gill Sans MT" w:hAnsi="Gill Sans MT"/>
      <w:lang w:eastAsia="nb-NO"/>
    </w:rPr>
  </w:style>
  <w:style w:type="character" w:styleId="STHBtekstTegnTegn" w:customStyle="1">
    <w:name w:val="STHB tekst Tegn Tegn"/>
    <w:basedOn w:val="DefaultParagraphFont"/>
    <w:link w:val="STHBtekstTegn"/>
    <w:uiPriority w:val="1"/>
    <w:rsid w:val="767035A1"/>
    <w:rPr>
      <w:rFonts w:ascii="Gill Sans MT" w:hAnsi="Gill Sans MT" w:eastAsia="Times New Roman" w:cs="Times New Roman"/>
      <w:lang w:eastAsia="nb-NO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3F11"/>
    <w:rPr>
      <w:rFonts w:ascii="Calibri" w:hAnsi="Calibri"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D616C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300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praksis-lui@oslomet.no" TargetMode="External" Id="R193f446a4beb4f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60A25BFB-1171-4E91-9531-7D2258B27514}"/>
</file>

<file path=customXml/itemProps2.xml><?xml version="1.0" encoding="utf-8"?>
<ds:datastoreItem xmlns:ds="http://schemas.openxmlformats.org/officeDocument/2006/customXml" ds:itemID="{96BF001D-2815-4ECA-99C1-037D298CD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F046A-1399-452B-920F-40BF09F35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423AD-A0EB-4C9A-AE38-5438234A2047}">
  <ds:schemaRefs>
    <ds:schemaRef ds:uri="f0c734a2-8faa-4443-936b-0a1c90831061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854e9c8-8c82-40de-8493-1fbf14e298c4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einar Johansen</lastModifiedBy>
  <revision>5</revision>
  <dcterms:created xsi:type="dcterms:W3CDTF">2024-06-17T12:02:00.0000000Z</dcterms:created>
  <dcterms:modified xsi:type="dcterms:W3CDTF">2024-09-17T06:41:37.8299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5AA0767A91428C2E4F30FC0315E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